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7837" w14:textId="77777777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СКИЙ</w:t>
      </w:r>
    </w:p>
    <w:p w14:paraId="106C9D4F" w14:textId="7AC8B24F" w:rsidR="00596569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ВЕРСИТЕТ ПЕТРА ВЕЛИКОГО</w:t>
      </w:r>
    </w:p>
    <w:p w14:paraId="3B6D31CD" w14:textId="77777777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1B5ADF" w14:textId="77777777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8FE049" w14:textId="77777777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534C15" w14:textId="77777777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20AC3F" w14:textId="77777777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36CF6D" w14:textId="10679265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итут компьютерных наук и кибербезопасности</w:t>
      </w:r>
    </w:p>
    <w:p w14:paraId="5B0CEEEE" w14:textId="7AA2E977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шая школа технологий искусственного интеллекта</w:t>
      </w:r>
    </w:p>
    <w:p w14:paraId="6C7B8D12" w14:textId="61046971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01CF18" w14:textId="5365AAE4" w:rsidR="00AF34A8" w:rsidRDefault="00AF34A8" w:rsidP="00AF34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</w:t>
      </w:r>
    </w:p>
    <w:p w14:paraId="664B64AA" w14:textId="65499857" w:rsidR="00AF34A8" w:rsidRDefault="00EA7B06" w:rsidP="00EA7B0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B06">
        <w:rPr>
          <w:rFonts w:ascii="Times New Roman" w:hAnsi="Times New Roman" w:cs="Times New Roman"/>
          <w:bCs/>
          <w:sz w:val="36"/>
          <w:szCs w:val="36"/>
          <w:lang w:val="ru-RU"/>
        </w:rPr>
        <w:t>Использование цифро-аналогового преобразователя (ЦАП) для формирования микроконтроллером заданной формы волны.</w:t>
      </w:r>
    </w:p>
    <w:p w14:paraId="1FB24E97" w14:textId="77777777" w:rsidR="002F2B91" w:rsidRDefault="002F2B91" w:rsidP="002F2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60C083" w14:textId="77777777" w:rsidR="002F2B91" w:rsidRDefault="002F2B91" w:rsidP="002F2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B9D07A" w14:textId="77777777" w:rsidR="002F2B91" w:rsidRDefault="002F2B91" w:rsidP="002F2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F33203" w14:textId="77777777" w:rsidR="00EA7B06" w:rsidRDefault="00EA7B06" w:rsidP="002F2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60C3EE" w14:textId="77777777" w:rsidR="002F2B91" w:rsidRPr="00AF34A8" w:rsidRDefault="002F2B91" w:rsidP="002F2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9E8B4" w14:textId="3F6ED457" w:rsidR="00AF34A8" w:rsidRPr="00AF34A8" w:rsidRDefault="00AF34A8" w:rsidP="00AF34A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34A8">
        <w:rPr>
          <w:rFonts w:ascii="Times New Roman" w:hAnsi="Times New Roman" w:cs="Times New Roman"/>
          <w:sz w:val="24"/>
          <w:szCs w:val="24"/>
          <w:lang w:val="ru-RU"/>
        </w:rPr>
        <w:t>Работу выполнил:</w:t>
      </w:r>
    </w:p>
    <w:p w14:paraId="18F93AFF" w14:textId="7BB097F0" w:rsidR="00AF34A8" w:rsidRPr="00AF34A8" w:rsidRDefault="00AF34A8" w:rsidP="00AF34A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34A8">
        <w:rPr>
          <w:rFonts w:ascii="Times New Roman" w:hAnsi="Times New Roman" w:cs="Times New Roman"/>
          <w:sz w:val="24"/>
          <w:szCs w:val="24"/>
          <w:lang w:val="ru-RU"/>
        </w:rPr>
        <w:t>Янковский Э. А.</w:t>
      </w:r>
    </w:p>
    <w:p w14:paraId="64F94BEF" w14:textId="48427AC8" w:rsidR="00AF34A8" w:rsidRPr="003D7708" w:rsidRDefault="00AF34A8" w:rsidP="00AF34A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34A8">
        <w:rPr>
          <w:rFonts w:ascii="Times New Roman" w:hAnsi="Times New Roman" w:cs="Times New Roman"/>
          <w:sz w:val="24"/>
          <w:szCs w:val="24"/>
          <w:lang w:val="ru-RU"/>
        </w:rPr>
        <w:t>Студент группы 5130201</w:t>
      </w:r>
      <w:r w:rsidRPr="003D770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F34A8">
        <w:rPr>
          <w:rFonts w:ascii="Times New Roman" w:hAnsi="Times New Roman" w:cs="Times New Roman"/>
          <w:sz w:val="24"/>
          <w:szCs w:val="24"/>
          <w:lang w:val="ru-RU"/>
        </w:rPr>
        <w:t>30003</w:t>
      </w:r>
    </w:p>
    <w:p w14:paraId="2D7F5265" w14:textId="6C0FEE6D" w:rsidR="00AF34A8" w:rsidRPr="00AF34A8" w:rsidRDefault="00AF34A8" w:rsidP="00AF34A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34A8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14:paraId="0ECAE0B9" w14:textId="7E21F85B" w:rsidR="00DB2D60" w:rsidRPr="002F2B91" w:rsidRDefault="00AF34A8" w:rsidP="002F2B9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34A8">
        <w:rPr>
          <w:rFonts w:ascii="Times New Roman" w:hAnsi="Times New Roman" w:cs="Times New Roman"/>
          <w:sz w:val="24"/>
          <w:szCs w:val="24"/>
          <w:lang w:val="ru-RU"/>
        </w:rPr>
        <w:t>Вербова Н. М.</w:t>
      </w:r>
    </w:p>
    <w:p w14:paraId="7B2C9A01" w14:textId="53662050" w:rsidR="00EA7B06" w:rsidRDefault="00EA7B0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3FAA996" w14:textId="0D0F61F4" w:rsidR="00AF34A8" w:rsidRDefault="00FC4228" w:rsidP="00FC4228">
      <w:pPr>
        <w:pStyle w:val="Title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Тема и цель работы</w:t>
      </w:r>
    </w:p>
    <w:p w14:paraId="5B67B727" w14:textId="718A192D" w:rsidR="00FC4228" w:rsidRPr="00D50D09" w:rsidRDefault="00FC4228" w:rsidP="00EA7B06">
      <w:pPr>
        <w:ind w:firstLine="709"/>
        <w:jc w:val="both"/>
        <w:rPr>
          <w:bCs/>
          <w:sz w:val="28"/>
          <w:lang w:val="ru-RU"/>
        </w:rPr>
      </w:pPr>
      <w:r w:rsidRPr="00FC4228">
        <w:rPr>
          <w:sz w:val="28"/>
          <w:szCs w:val="28"/>
          <w:lang w:val="ru-RU"/>
        </w:rPr>
        <w:t xml:space="preserve">Тема: </w:t>
      </w:r>
      <w:r w:rsidR="00EA7B06" w:rsidRPr="00EA7B06">
        <w:rPr>
          <w:bCs/>
          <w:sz w:val="28"/>
          <w:lang w:val="ru-RU"/>
        </w:rPr>
        <w:t>Использование цифро-аналогового преобразователя (ЦАП) для формирования микроконтроллером заданной формы волны.</w:t>
      </w:r>
    </w:p>
    <w:p w14:paraId="1A1D8F95" w14:textId="55A1C79E" w:rsidR="00FC4228" w:rsidRPr="00EA7B06" w:rsidRDefault="00FC4228" w:rsidP="00EA7B06">
      <w:pPr>
        <w:ind w:firstLine="709"/>
        <w:jc w:val="both"/>
        <w:rPr>
          <w:bCs/>
          <w:sz w:val="28"/>
          <w:lang w:val="ru-RU"/>
        </w:rPr>
      </w:pPr>
      <w:r w:rsidRPr="00FC4228">
        <w:rPr>
          <w:sz w:val="28"/>
          <w:szCs w:val="28"/>
          <w:lang w:val="ru-RU"/>
        </w:rPr>
        <w:t xml:space="preserve">Цель: </w:t>
      </w:r>
      <w:r w:rsidR="00EA7B06" w:rsidRPr="00EA7B06">
        <w:rPr>
          <w:bCs/>
          <w:sz w:val="28"/>
          <w:lang w:val="ru-RU"/>
        </w:rPr>
        <w:t>Ознакомится с архитектурой низкоуровневых библиотек и промежуточного программного обеспечения микроконтроллера.</w:t>
      </w:r>
      <w:r w:rsidR="00EA7B06" w:rsidRPr="00EA7B06">
        <w:rPr>
          <w:lang w:val="ru-RU"/>
        </w:rPr>
        <w:t xml:space="preserve"> </w:t>
      </w:r>
      <w:r w:rsidR="00EA7B06" w:rsidRPr="00EA7B06">
        <w:rPr>
          <w:bCs/>
          <w:sz w:val="28"/>
          <w:lang w:val="ru-RU"/>
        </w:rPr>
        <w:t xml:space="preserve">Закрепить навыки работы с осциллографом и </w:t>
      </w:r>
      <w:r w:rsidR="00EA7B06" w:rsidRPr="00EA7B06">
        <w:rPr>
          <w:color w:val="000000"/>
          <w:sz w:val="28"/>
          <w:szCs w:val="20"/>
          <w:lang w:val="ru-RU"/>
        </w:rPr>
        <w:t xml:space="preserve">оценочной платой </w:t>
      </w:r>
      <w:r w:rsidR="0068311B">
        <w:rPr>
          <w:color w:val="000000"/>
          <w:sz w:val="28"/>
          <w:szCs w:val="20"/>
          <w:lang w:val="ru-RU"/>
        </w:rPr>
        <w:tab/>
      </w:r>
      <w:r w:rsidR="00EA7B06" w:rsidRPr="00EA7B06">
        <w:rPr>
          <w:color w:val="000000"/>
          <w:sz w:val="28"/>
          <w:szCs w:val="20"/>
          <w:lang w:val="ru-RU"/>
        </w:rPr>
        <w:t xml:space="preserve"> в качестве </w:t>
      </w:r>
      <w:r w:rsidR="00EA7B06" w:rsidRPr="00EA7B06">
        <w:rPr>
          <w:bCs/>
          <w:sz w:val="28"/>
          <w:lang w:val="ru-RU"/>
        </w:rPr>
        <w:t>измерительного генератора.</w:t>
      </w:r>
    </w:p>
    <w:p w14:paraId="6B5E0F65" w14:textId="77777777" w:rsidR="00D50D09" w:rsidRDefault="00FC4228" w:rsidP="00D50D09">
      <w:pPr>
        <w:pStyle w:val="Title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ие на лабораторную работу</w:t>
      </w:r>
    </w:p>
    <w:p w14:paraId="397421A2" w14:textId="79A5124C" w:rsidR="00D50D09" w:rsidRDefault="00EA7B06" w:rsidP="00EA7B06">
      <w:pPr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И</w:t>
      </w:r>
      <w:r w:rsidRPr="00EA7B06">
        <w:rPr>
          <w:bCs/>
          <w:sz w:val="28"/>
          <w:lang w:val="ru-RU"/>
        </w:rPr>
        <w:t>спользуя библиотеки Keil μVision5, разработать программу для микроконтроллера (МК) STM32F200, которая выдает на выходе ЦАП заданный уровень напряжения. Изучить и ввести программу, предназначенную для генерирования на выходе ЦАП микроконтроллера (МК) STM32F200 периодической волны напряжения заданной формы. Модифицировать данную программу так, чтобы она выводила сигнал с заданными амплитудными и временными характеристиками (размахом и периодом).</w:t>
      </w:r>
    </w:p>
    <w:p w14:paraId="6B85B43E" w14:textId="55D74EB1" w:rsidR="00EA7B06" w:rsidRDefault="00EA7B06" w:rsidP="00EA7B06">
      <w:pPr>
        <w:pStyle w:val="Title"/>
        <w:numPr>
          <w:ilvl w:val="1"/>
          <w:numId w:val="1"/>
        </w:numPr>
        <w:rPr>
          <w:sz w:val="48"/>
          <w:szCs w:val="48"/>
          <w:lang w:val="ru-RU"/>
        </w:rPr>
      </w:pPr>
      <w:r w:rsidRPr="00EA7B06">
        <w:rPr>
          <w:sz w:val="48"/>
          <w:szCs w:val="48"/>
          <w:lang w:val="ru-RU"/>
        </w:rPr>
        <w:t xml:space="preserve"> Теоретическая сводка</w:t>
      </w:r>
    </w:p>
    <w:p w14:paraId="300F2FF3" w14:textId="77777777" w:rsidR="00EA7B06" w:rsidRPr="00EA7B06" w:rsidRDefault="00EA7B06" w:rsidP="00EA7B06">
      <w:pPr>
        <w:ind w:firstLine="709"/>
        <w:jc w:val="both"/>
        <w:rPr>
          <w:bCs/>
          <w:sz w:val="28"/>
          <w:lang w:val="ru-RU"/>
        </w:rPr>
      </w:pPr>
      <w:r w:rsidRPr="00EA7B06">
        <w:rPr>
          <w:bCs/>
          <w:sz w:val="28"/>
          <w:lang w:val="ru-RU"/>
        </w:rPr>
        <w:t xml:space="preserve">Низкоуровневые библиотеки микроконтроллера и промежуточное программное обеспечение </w:t>
      </w:r>
      <w:r w:rsidRPr="00EA7B06">
        <w:rPr>
          <w:color w:val="000000"/>
          <w:sz w:val="28"/>
          <w:szCs w:val="20"/>
          <w:lang w:val="ru-RU"/>
        </w:rPr>
        <w:t xml:space="preserve">оценочной платы </w:t>
      </w:r>
      <w:r w:rsidRPr="000F66C1">
        <w:rPr>
          <w:color w:val="000000"/>
          <w:sz w:val="28"/>
          <w:szCs w:val="20"/>
        </w:rPr>
        <w:t>MCBSTM</w:t>
      </w:r>
      <w:r w:rsidRPr="00EA7B06">
        <w:rPr>
          <w:color w:val="000000"/>
          <w:sz w:val="28"/>
          <w:szCs w:val="20"/>
          <w:lang w:val="ru-RU"/>
        </w:rPr>
        <w:t>32</w:t>
      </w:r>
      <w:r w:rsidRPr="000F66C1">
        <w:rPr>
          <w:color w:val="000000"/>
          <w:sz w:val="28"/>
          <w:szCs w:val="20"/>
        </w:rPr>
        <w:t>F</w:t>
      </w:r>
      <w:r w:rsidRPr="00EA7B06">
        <w:rPr>
          <w:color w:val="000000"/>
          <w:sz w:val="28"/>
          <w:szCs w:val="20"/>
          <w:lang w:val="ru-RU"/>
        </w:rPr>
        <w:t>200 призваны облегчить разработку программ снизить ее стоимость и уменьшить время разработки.</w:t>
      </w:r>
    </w:p>
    <w:p w14:paraId="51AF4429" w14:textId="77777777" w:rsidR="00EA7B06" w:rsidRPr="00EA7B06" w:rsidRDefault="00EA7B06" w:rsidP="00EA7B06">
      <w:pPr>
        <w:ind w:firstLine="709"/>
        <w:jc w:val="both"/>
        <w:rPr>
          <w:bCs/>
          <w:sz w:val="28"/>
          <w:lang w:val="ru-RU"/>
        </w:rPr>
      </w:pPr>
      <w:r w:rsidRPr="00EA7B06">
        <w:rPr>
          <w:bCs/>
          <w:sz w:val="28"/>
          <w:lang w:val="ru-RU"/>
        </w:rPr>
        <w:t xml:space="preserve">Стандартная периферийная библиотека </w:t>
      </w:r>
      <w:r w:rsidRPr="006D79AA">
        <w:rPr>
          <w:bCs/>
          <w:sz w:val="28"/>
        </w:rPr>
        <w:t>STM</w:t>
      </w:r>
      <w:r w:rsidRPr="00EA7B06">
        <w:rPr>
          <w:bCs/>
          <w:sz w:val="28"/>
          <w:lang w:val="ru-RU"/>
        </w:rPr>
        <w:t>32</w:t>
      </w:r>
      <w:r w:rsidRPr="006D79AA">
        <w:rPr>
          <w:bCs/>
          <w:sz w:val="28"/>
        </w:rPr>
        <w:t>F</w:t>
      </w:r>
      <w:r w:rsidRPr="00EA7B06">
        <w:rPr>
          <w:bCs/>
          <w:sz w:val="28"/>
          <w:lang w:val="ru-RU"/>
        </w:rPr>
        <w:t>2</w:t>
      </w:r>
      <w:r w:rsidRPr="006D79AA">
        <w:rPr>
          <w:bCs/>
          <w:sz w:val="28"/>
        </w:rPr>
        <w:t>xx</w:t>
      </w:r>
      <w:r w:rsidRPr="00EA7B06">
        <w:rPr>
          <w:bCs/>
          <w:sz w:val="28"/>
          <w:lang w:val="ru-RU"/>
        </w:rPr>
        <w:t xml:space="preserve"> охватывает три абстрактных уровня и включает:</w:t>
      </w:r>
    </w:p>
    <w:p w14:paraId="4BD6AC4A" w14:textId="77777777" w:rsidR="00EA7B06" w:rsidRPr="00EA7B06" w:rsidRDefault="00EA7B06" w:rsidP="00EA7B06">
      <w:pPr>
        <w:numPr>
          <w:ilvl w:val="0"/>
          <w:numId w:val="10"/>
        </w:numPr>
        <w:spacing w:after="0" w:line="240" w:lineRule="auto"/>
        <w:jc w:val="both"/>
        <w:rPr>
          <w:bCs/>
          <w:sz w:val="28"/>
          <w:lang w:val="ru-RU"/>
        </w:rPr>
      </w:pPr>
      <w:r w:rsidRPr="00EA7B06">
        <w:rPr>
          <w:bCs/>
          <w:sz w:val="28"/>
          <w:lang w:val="ru-RU"/>
        </w:rPr>
        <w:t xml:space="preserve">Полную карту адресов регистров </w:t>
      </w:r>
      <w:r>
        <w:rPr>
          <w:bCs/>
          <w:sz w:val="28"/>
        </w:rPr>
        <w:t>c</w:t>
      </w:r>
      <w:r w:rsidRPr="00EA7B06">
        <w:rPr>
          <w:bCs/>
          <w:sz w:val="28"/>
          <w:lang w:val="ru-RU"/>
        </w:rPr>
        <w:t xml:space="preserve"> объявленными в </w:t>
      </w:r>
      <w:r>
        <w:rPr>
          <w:bCs/>
          <w:sz w:val="28"/>
        </w:rPr>
        <w:t>C</w:t>
      </w:r>
      <w:r w:rsidRPr="00EA7B06">
        <w:rPr>
          <w:bCs/>
          <w:sz w:val="28"/>
          <w:lang w:val="ru-RU"/>
        </w:rPr>
        <w:t xml:space="preserve"> всеми битами, полями битов и регистров. Это позволяет несколько упростить реализацию задачи и, что более важно избежать ошибки вычисления адресов регистров, ускоряя начальную стадию разработки.</w:t>
      </w:r>
    </w:p>
    <w:p w14:paraId="059C7318" w14:textId="77777777" w:rsidR="00EA7B06" w:rsidRPr="00EA7B06" w:rsidRDefault="00EA7B06" w:rsidP="00EA7B06">
      <w:pPr>
        <w:ind w:firstLine="709"/>
        <w:jc w:val="both"/>
        <w:rPr>
          <w:bCs/>
          <w:sz w:val="28"/>
          <w:lang w:val="ru-RU"/>
        </w:rPr>
      </w:pPr>
    </w:p>
    <w:p w14:paraId="5DF81BE2" w14:textId="6B74D56A" w:rsidR="00EA7B06" w:rsidRPr="00513E2E" w:rsidRDefault="00EA7B06" w:rsidP="00EA7B06">
      <w:pPr>
        <w:jc w:val="center"/>
        <w:rPr>
          <w:bCs/>
          <w:sz w:val="28"/>
          <w:lang w:val="ru-RU"/>
        </w:rPr>
      </w:pPr>
    </w:p>
    <w:p w14:paraId="1252A7D6" w14:textId="77777777" w:rsidR="00EA7B06" w:rsidRPr="00513E2E" w:rsidRDefault="00EA7B06" w:rsidP="00EA7B06">
      <w:pPr>
        <w:ind w:firstLine="709"/>
        <w:jc w:val="both"/>
        <w:rPr>
          <w:bCs/>
          <w:sz w:val="28"/>
          <w:lang w:val="ru-RU"/>
        </w:rPr>
      </w:pPr>
    </w:p>
    <w:p w14:paraId="07FD8474" w14:textId="77777777" w:rsidR="00EA7B06" w:rsidRPr="00EA7B06" w:rsidRDefault="00EA7B06" w:rsidP="00EA7B06">
      <w:pPr>
        <w:numPr>
          <w:ilvl w:val="0"/>
          <w:numId w:val="10"/>
        </w:numPr>
        <w:spacing w:after="0" w:line="240" w:lineRule="auto"/>
        <w:jc w:val="both"/>
        <w:rPr>
          <w:bCs/>
          <w:sz w:val="28"/>
          <w:lang w:val="ru-RU"/>
        </w:rPr>
      </w:pPr>
      <w:r w:rsidRPr="00EA7B06">
        <w:rPr>
          <w:bCs/>
          <w:sz w:val="28"/>
          <w:lang w:val="ru-RU"/>
        </w:rPr>
        <w:lastRenderedPageBreak/>
        <w:t>Коллекцию подпрограмм и структур данных охватывающих все периферийные функции (драйверы с типичными программными интерфейсами приложений). Они могут непосредственно использоваться как структура для ссылки, поскольку они также включают макроопределения для поддержки связанных с ядром свойственных ему особенностей, общих констант и определений типов данных.</w:t>
      </w:r>
    </w:p>
    <w:p w14:paraId="23CF031A" w14:textId="77777777" w:rsidR="00EA7B06" w:rsidRPr="00EA7B06" w:rsidRDefault="00EA7B06" w:rsidP="00EA7B06">
      <w:pPr>
        <w:numPr>
          <w:ilvl w:val="0"/>
          <w:numId w:val="10"/>
        </w:numPr>
        <w:spacing w:after="0" w:line="240" w:lineRule="auto"/>
        <w:jc w:val="both"/>
        <w:rPr>
          <w:bCs/>
          <w:sz w:val="28"/>
          <w:lang w:val="ru-RU"/>
        </w:rPr>
      </w:pPr>
      <w:r w:rsidRPr="00EA7B06">
        <w:rPr>
          <w:bCs/>
          <w:sz w:val="28"/>
          <w:lang w:val="ru-RU"/>
        </w:rPr>
        <w:t>Ряд примеров, охватывающих всю доступную периферию с шаблонами проектов для наиболее типичных разрабатываемых инструментов. С соответствующей оценочной платой, это позволяет приступить к работе с совершенно новым микроконтроллером в течение нескольких часов.</w:t>
      </w:r>
    </w:p>
    <w:p w14:paraId="57B6AF52" w14:textId="77777777" w:rsidR="00EA7B06" w:rsidRPr="00EA7B06" w:rsidRDefault="00EA7B06" w:rsidP="00EA7B06">
      <w:pPr>
        <w:ind w:firstLine="709"/>
        <w:jc w:val="both"/>
        <w:rPr>
          <w:bCs/>
          <w:sz w:val="28"/>
          <w:lang w:val="ru-RU"/>
        </w:rPr>
      </w:pPr>
      <w:r w:rsidRPr="00EA7B06">
        <w:rPr>
          <w:bCs/>
          <w:sz w:val="28"/>
          <w:lang w:val="ru-RU"/>
        </w:rPr>
        <w:t xml:space="preserve">Библиотека поставляется в виде обычного заархивированного файла. Извлечение библиотеки из архива создает одну папку </w:t>
      </w:r>
      <w:r w:rsidRPr="00EE6B97">
        <w:rPr>
          <w:bCs/>
          <w:sz w:val="28"/>
        </w:rPr>
        <w:t>STM</w:t>
      </w:r>
      <w:r w:rsidRPr="00EA7B06">
        <w:rPr>
          <w:bCs/>
          <w:sz w:val="28"/>
          <w:lang w:val="ru-RU"/>
        </w:rPr>
        <w:t>32</w:t>
      </w:r>
      <w:r w:rsidRPr="00EE6B97">
        <w:rPr>
          <w:bCs/>
          <w:sz w:val="28"/>
        </w:rPr>
        <w:t>F</w:t>
      </w:r>
      <w:r w:rsidRPr="00EA7B06">
        <w:rPr>
          <w:bCs/>
          <w:sz w:val="28"/>
          <w:lang w:val="ru-RU"/>
        </w:rPr>
        <w:t>2</w:t>
      </w:r>
      <w:r w:rsidRPr="00EE6B97">
        <w:rPr>
          <w:bCs/>
          <w:sz w:val="28"/>
        </w:rPr>
        <w:t>xx</w:t>
      </w:r>
      <w:r w:rsidRPr="00EA7B06">
        <w:rPr>
          <w:bCs/>
          <w:sz w:val="28"/>
          <w:lang w:val="ru-RU"/>
        </w:rPr>
        <w:t>_</w:t>
      </w:r>
      <w:r w:rsidRPr="00EE6B97">
        <w:rPr>
          <w:bCs/>
          <w:sz w:val="28"/>
        </w:rPr>
        <w:t>StdPeriph</w:t>
      </w:r>
      <w:r w:rsidRPr="00EA7B06">
        <w:rPr>
          <w:bCs/>
          <w:sz w:val="28"/>
          <w:lang w:val="ru-RU"/>
        </w:rPr>
        <w:t>_</w:t>
      </w:r>
      <w:r w:rsidRPr="00EE6B97">
        <w:rPr>
          <w:bCs/>
          <w:sz w:val="28"/>
        </w:rPr>
        <w:t>Lib</w:t>
      </w:r>
      <w:r w:rsidRPr="00EA7B06">
        <w:rPr>
          <w:bCs/>
          <w:sz w:val="28"/>
          <w:lang w:val="ru-RU"/>
        </w:rPr>
        <w:t>_</w:t>
      </w:r>
      <w:r w:rsidRPr="00EE6B97">
        <w:rPr>
          <w:bCs/>
          <w:sz w:val="28"/>
        </w:rPr>
        <w:t>VX</w:t>
      </w:r>
      <w:r w:rsidRPr="00EA7B06">
        <w:rPr>
          <w:bCs/>
          <w:sz w:val="28"/>
          <w:lang w:val="ru-RU"/>
        </w:rPr>
        <w:t>.</w:t>
      </w:r>
      <w:r w:rsidRPr="00EE6B97">
        <w:rPr>
          <w:bCs/>
          <w:sz w:val="28"/>
        </w:rPr>
        <w:t>Y</w:t>
      </w:r>
      <w:r w:rsidRPr="00EA7B06">
        <w:rPr>
          <w:bCs/>
          <w:sz w:val="28"/>
          <w:lang w:val="ru-RU"/>
        </w:rPr>
        <w:t>.</w:t>
      </w:r>
      <w:r w:rsidRPr="00EE6B97">
        <w:rPr>
          <w:bCs/>
          <w:sz w:val="28"/>
        </w:rPr>
        <w:t>Z</w:t>
      </w:r>
      <w:r w:rsidRPr="00EA7B06">
        <w:rPr>
          <w:bCs/>
          <w:sz w:val="28"/>
          <w:lang w:val="ru-RU"/>
        </w:rPr>
        <w:t>, которая содержит следующие подпапки:</w:t>
      </w:r>
    </w:p>
    <w:p w14:paraId="1670C372" w14:textId="77777777" w:rsidR="00EA7B06" w:rsidRPr="00EA7B06" w:rsidRDefault="00EA7B06" w:rsidP="00EA7B06">
      <w:pPr>
        <w:ind w:firstLine="709"/>
        <w:jc w:val="both"/>
        <w:rPr>
          <w:bCs/>
          <w:sz w:val="28"/>
          <w:lang w:val="ru-RU"/>
        </w:rPr>
      </w:pPr>
    </w:p>
    <w:p w14:paraId="7F069A0B" w14:textId="11C9738C" w:rsidR="00EA7B06" w:rsidRPr="00EE6B97" w:rsidRDefault="00EA7B06" w:rsidP="00EA7B06">
      <w:pPr>
        <w:jc w:val="center"/>
        <w:rPr>
          <w:bCs/>
          <w:sz w:val="28"/>
        </w:rPr>
      </w:pPr>
      <w:r w:rsidRPr="00EE6B97">
        <w:rPr>
          <w:noProof/>
        </w:rPr>
        <w:drawing>
          <wp:inline distT="0" distB="0" distL="0" distR="0" wp14:anchorId="1A970E60" wp14:editId="119319B4">
            <wp:extent cx="2087880" cy="2049780"/>
            <wp:effectExtent l="0" t="0" r="7620" b="7620"/>
            <wp:docPr id="186594547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4547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8997" w14:textId="77777777" w:rsidR="00EA7B06" w:rsidRPr="00EE6B97" w:rsidRDefault="00EA7B06" w:rsidP="00EA7B06">
      <w:pPr>
        <w:ind w:firstLine="709"/>
        <w:jc w:val="both"/>
        <w:rPr>
          <w:bCs/>
          <w:sz w:val="28"/>
        </w:rPr>
      </w:pPr>
    </w:p>
    <w:p w14:paraId="1BBB276C" w14:textId="77777777" w:rsidR="00EA7B06" w:rsidRPr="00EA7B06" w:rsidRDefault="00EA7B06" w:rsidP="00EA7B06">
      <w:pPr>
        <w:ind w:firstLine="709"/>
        <w:jc w:val="both"/>
        <w:rPr>
          <w:bCs/>
          <w:sz w:val="28"/>
          <w:lang w:val="ru-RU"/>
        </w:rPr>
      </w:pPr>
      <w:r w:rsidRPr="00EA7B06">
        <w:rPr>
          <w:bCs/>
          <w:sz w:val="28"/>
          <w:lang w:val="ru-RU"/>
        </w:rPr>
        <w:t xml:space="preserve">Папки содержат все </w:t>
      </w:r>
      <w:r w:rsidRPr="00EE6B97">
        <w:rPr>
          <w:bCs/>
          <w:sz w:val="28"/>
        </w:rPr>
        <w:t>CMSIS</w:t>
      </w:r>
      <w:r w:rsidRPr="00EA7B06">
        <w:rPr>
          <w:bCs/>
          <w:sz w:val="28"/>
          <w:lang w:val="ru-RU"/>
        </w:rPr>
        <w:t xml:space="preserve"> файлы и драйверы стандартной периферии микроконтроллера </w:t>
      </w:r>
      <w:r w:rsidRPr="00EE6B97">
        <w:rPr>
          <w:bCs/>
          <w:sz w:val="28"/>
        </w:rPr>
        <w:t>STM</w:t>
      </w:r>
      <w:r w:rsidRPr="00EA7B06">
        <w:rPr>
          <w:bCs/>
          <w:sz w:val="28"/>
          <w:lang w:val="ru-RU"/>
        </w:rPr>
        <w:t>32</w:t>
      </w:r>
      <w:r w:rsidRPr="00EE6B97">
        <w:rPr>
          <w:bCs/>
          <w:sz w:val="28"/>
        </w:rPr>
        <w:t>F</w:t>
      </w:r>
      <w:r w:rsidRPr="00EA7B06">
        <w:rPr>
          <w:bCs/>
          <w:sz w:val="28"/>
          <w:lang w:val="ru-RU"/>
        </w:rPr>
        <w:t>2</w:t>
      </w:r>
      <w:r w:rsidRPr="00EE6B97">
        <w:rPr>
          <w:bCs/>
          <w:sz w:val="28"/>
        </w:rPr>
        <w:t>xx</w:t>
      </w:r>
      <w:r w:rsidRPr="00EA7B06">
        <w:rPr>
          <w:bCs/>
          <w:sz w:val="28"/>
          <w:lang w:val="ru-RU"/>
        </w:rPr>
        <w:t>. Более подробно с библиотекой Вы можете познакомиться в “</w:t>
      </w:r>
      <w:r w:rsidRPr="00E37FAD">
        <w:rPr>
          <w:bCs/>
          <w:sz w:val="28"/>
        </w:rPr>
        <w:t>Description</w:t>
      </w:r>
      <w:r w:rsidRPr="00EA7B06">
        <w:rPr>
          <w:bCs/>
          <w:sz w:val="28"/>
          <w:lang w:val="ru-RU"/>
        </w:rPr>
        <w:t xml:space="preserve"> </w:t>
      </w:r>
      <w:r w:rsidRPr="00E37FAD">
        <w:rPr>
          <w:bCs/>
          <w:sz w:val="28"/>
        </w:rPr>
        <w:t>of</w:t>
      </w:r>
      <w:r w:rsidRPr="00EA7B06">
        <w:rPr>
          <w:bCs/>
          <w:sz w:val="28"/>
          <w:lang w:val="ru-RU"/>
        </w:rPr>
        <w:t xml:space="preserve"> </w:t>
      </w:r>
      <w:r w:rsidRPr="00E37FAD">
        <w:rPr>
          <w:bCs/>
          <w:sz w:val="28"/>
        </w:rPr>
        <w:t>STM</w:t>
      </w:r>
      <w:r w:rsidRPr="00EA7B06">
        <w:rPr>
          <w:bCs/>
          <w:sz w:val="28"/>
          <w:lang w:val="ru-RU"/>
        </w:rPr>
        <w:t>32</w:t>
      </w:r>
      <w:r w:rsidRPr="00E37FAD">
        <w:rPr>
          <w:bCs/>
          <w:sz w:val="28"/>
        </w:rPr>
        <w:t>F</w:t>
      </w:r>
      <w:r w:rsidRPr="00EA7B06">
        <w:rPr>
          <w:bCs/>
          <w:sz w:val="28"/>
          <w:lang w:val="ru-RU"/>
        </w:rPr>
        <w:t>2</w:t>
      </w:r>
      <w:r w:rsidRPr="00E37FAD">
        <w:rPr>
          <w:bCs/>
          <w:sz w:val="28"/>
        </w:rPr>
        <w:t>xx</w:t>
      </w:r>
      <w:r w:rsidRPr="00EA7B06">
        <w:rPr>
          <w:bCs/>
          <w:sz w:val="28"/>
          <w:lang w:val="ru-RU"/>
        </w:rPr>
        <w:t xml:space="preserve"> </w:t>
      </w:r>
      <w:r w:rsidRPr="00E37FAD">
        <w:rPr>
          <w:bCs/>
          <w:sz w:val="28"/>
        </w:rPr>
        <w:t>Standard</w:t>
      </w:r>
      <w:r w:rsidRPr="00EA7B06">
        <w:rPr>
          <w:bCs/>
          <w:sz w:val="28"/>
          <w:lang w:val="ru-RU"/>
        </w:rPr>
        <w:t xml:space="preserve"> </w:t>
      </w:r>
      <w:r w:rsidRPr="00E37FAD">
        <w:rPr>
          <w:bCs/>
          <w:sz w:val="28"/>
        </w:rPr>
        <w:t>Peripheral</w:t>
      </w:r>
      <w:r w:rsidRPr="00EA7B06">
        <w:rPr>
          <w:bCs/>
          <w:sz w:val="28"/>
          <w:lang w:val="ru-RU"/>
        </w:rPr>
        <w:t xml:space="preserve"> </w:t>
      </w:r>
      <w:r w:rsidRPr="00E37FAD">
        <w:rPr>
          <w:bCs/>
          <w:sz w:val="28"/>
        </w:rPr>
        <w:t>Library</w:t>
      </w:r>
      <w:r w:rsidRPr="00EA7B06">
        <w:rPr>
          <w:bCs/>
          <w:sz w:val="28"/>
          <w:lang w:val="ru-RU"/>
        </w:rPr>
        <w:t xml:space="preserve">” (см. файл </w:t>
      </w:r>
      <w:r w:rsidRPr="00E37FAD">
        <w:rPr>
          <w:bCs/>
          <w:sz w:val="28"/>
        </w:rPr>
        <w:t>DM</w:t>
      </w:r>
      <w:r w:rsidRPr="00EA7B06">
        <w:rPr>
          <w:bCs/>
          <w:sz w:val="28"/>
          <w:lang w:val="ru-RU"/>
        </w:rPr>
        <w:t>00023896.</w:t>
      </w:r>
      <w:r>
        <w:rPr>
          <w:bCs/>
          <w:sz w:val="28"/>
        </w:rPr>
        <w:t>pdf</w:t>
      </w:r>
      <w:r w:rsidRPr="00EA7B06">
        <w:rPr>
          <w:bCs/>
          <w:sz w:val="28"/>
          <w:lang w:val="ru-RU"/>
        </w:rPr>
        <w:t>). Дальнейшее развитие библиотеки описано в “</w:t>
      </w:r>
      <w:r w:rsidRPr="00E62D47">
        <w:rPr>
          <w:bCs/>
          <w:sz w:val="28"/>
        </w:rPr>
        <w:t>UM</w:t>
      </w:r>
      <w:r w:rsidRPr="00EA7B06">
        <w:rPr>
          <w:bCs/>
          <w:sz w:val="28"/>
          <w:lang w:val="ru-RU"/>
        </w:rPr>
        <w:t xml:space="preserve">1725 </w:t>
      </w:r>
      <w:r w:rsidRPr="00E62D47">
        <w:rPr>
          <w:bCs/>
          <w:sz w:val="28"/>
        </w:rPr>
        <w:lastRenderedPageBreak/>
        <w:t>User</w:t>
      </w:r>
      <w:r w:rsidRPr="00EA7B06">
        <w:rPr>
          <w:bCs/>
          <w:sz w:val="28"/>
          <w:lang w:val="ru-RU"/>
        </w:rPr>
        <w:t xml:space="preserve"> </w:t>
      </w:r>
      <w:r w:rsidRPr="00E62D47">
        <w:rPr>
          <w:bCs/>
          <w:sz w:val="28"/>
        </w:rPr>
        <w:t>Manual</w:t>
      </w:r>
      <w:r w:rsidRPr="00EA7B06">
        <w:rPr>
          <w:bCs/>
          <w:sz w:val="28"/>
          <w:lang w:val="ru-RU"/>
        </w:rPr>
        <w:t xml:space="preserve">. </w:t>
      </w:r>
      <w:r w:rsidRPr="00E62D47">
        <w:rPr>
          <w:bCs/>
          <w:sz w:val="28"/>
        </w:rPr>
        <w:t>Description</w:t>
      </w:r>
      <w:r w:rsidRPr="00EA7B06">
        <w:rPr>
          <w:bCs/>
          <w:sz w:val="28"/>
          <w:lang w:val="ru-RU"/>
        </w:rPr>
        <w:t xml:space="preserve"> </w:t>
      </w:r>
      <w:r w:rsidRPr="00E62D47">
        <w:rPr>
          <w:bCs/>
          <w:sz w:val="28"/>
        </w:rPr>
        <w:t>of</w:t>
      </w:r>
      <w:r w:rsidRPr="00EA7B06">
        <w:rPr>
          <w:bCs/>
          <w:sz w:val="28"/>
          <w:lang w:val="ru-RU"/>
        </w:rPr>
        <w:t xml:space="preserve"> </w:t>
      </w:r>
      <w:r w:rsidRPr="009E48FF">
        <w:rPr>
          <w:bCs/>
          <w:sz w:val="28"/>
        </w:rPr>
        <w:t>STM</w:t>
      </w:r>
      <w:r w:rsidRPr="00EA7B06">
        <w:rPr>
          <w:bCs/>
          <w:sz w:val="28"/>
          <w:lang w:val="ru-RU"/>
        </w:rPr>
        <w:t>32</w:t>
      </w:r>
      <w:r w:rsidRPr="009E48FF">
        <w:rPr>
          <w:bCs/>
          <w:sz w:val="28"/>
        </w:rPr>
        <w:t>F</w:t>
      </w:r>
      <w:r w:rsidRPr="00EA7B06">
        <w:rPr>
          <w:bCs/>
          <w:sz w:val="28"/>
          <w:lang w:val="ru-RU"/>
        </w:rPr>
        <w:t>4</w:t>
      </w:r>
      <w:r w:rsidRPr="009E48FF">
        <w:rPr>
          <w:bCs/>
          <w:sz w:val="28"/>
        </w:rPr>
        <w:t>xx</w:t>
      </w:r>
      <w:r w:rsidRPr="00EA7B06">
        <w:rPr>
          <w:bCs/>
          <w:sz w:val="28"/>
          <w:lang w:val="ru-RU"/>
        </w:rPr>
        <w:t xml:space="preserve"> </w:t>
      </w:r>
      <w:r w:rsidRPr="009E48FF">
        <w:rPr>
          <w:bCs/>
          <w:sz w:val="28"/>
        </w:rPr>
        <w:t>HAL</w:t>
      </w:r>
      <w:r w:rsidRPr="00EA7B06">
        <w:rPr>
          <w:bCs/>
          <w:sz w:val="28"/>
          <w:lang w:val="ru-RU"/>
        </w:rPr>
        <w:t xml:space="preserve"> </w:t>
      </w:r>
      <w:r w:rsidRPr="00E62D47">
        <w:rPr>
          <w:bCs/>
          <w:sz w:val="28"/>
        </w:rPr>
        <w:t>drivers</w:t>
      </w:r>
      <w:r>
        <w:rPr>
          <w:vertAlign w:val="superscript"/>
        </w:rPr>
        <w:footnoteReference w:id="1"/>
      </w:r>
      <w:r w:rsidRPr="00EA7B06">
        <w:rPr>
          <w:bCs/>
          <w:sz w:val="28"/>
          <w:lang w:val="ru-RU"/>
        </w:rPr>
        <w:t xml:space="preserve">” (см. файл </w:t>
      </w:r>
      <w:r w:rsidRPr="00482311">
        <w:rPr>
          <w:bCs/>
          <w:sz w:val="28"/>
        </w:rPr>
        <w:t>DM</w:t>
      </w:r>
      <w:r w:rsidRPr="00EA7B06">
        <w:rPr>
          <w:bCs/>
          <w:sz w:val="28"/>
          <w:lang w:val="ru-RU"/>
        </w:rPr>
        <w:t>00105879.</w:t>
      </w:r>
      <w:r>
        <w:rPr>
          <w:bCs/>
          <w:sz w:val="28"/>
        </w:rPr>
        <w:t>pdf</w:t>
      </w:r>
      <w:r w:rsidRPr="00EA7B06">
        <w:rPr>
          <w:bCs/>
          <w:sz w:val="28"/>
          <w:lang w:val="ru-RU"/>
        </w:rPr>
        <w:t>). Мы будем использовать именно это развитие библиотеки.</w:t>
      </w:r>
    </w:p>
    <w:p w14:paraId="5CBC830E" w14:textId="4ADF71AD" w:rsidR="00EA7B06" w:rsidRPr="00D50D09" w:rsidRDefault="00EA7B06" w:rsidP="00EA7B06">
      <w:pPr>
        <w:ind w:firstLine="709"/>
        <w:jc w:val="both"/>
        <w:rPr>
          <w:bCs/>
          <w:sz w:val="28"/>
          <w:lang w:val="ru-RU"/>
        </w:rPr>
      </w:pPr>
      <w:r w:rsidRPr="00EA7B06">
        <w:rPr>
          <w:bCs/>
          <w:sz w:val="28"/>
          <w:lang w:val="ru-RU"/>
        </w:rPr>
        <w:t xml:space="preserve">В разных оценочных платах микроконтроллер </w:t>
      </w:r>
      <w:r w:rsidRPr="00EE6B97">
        <w:rPr>
          <w:bCs/>
          <w:sz w:val="28"/>
        </w:rPr>
        <w:t>STM</w:t>
      </w:r>
      <w:r w:rsidRPr="00EA7B06">
        <w:rPr>
          <w:bCs/>
          <w:sz w:val="28"/>
          <w:lang w:val="ru-RU"/>
        </w:rPr>
        <w:t>32</w:t>
      </w:r>
      <w:r w:rsidRPr="00EE6B97">
        <w:rPr>
          <w:bCs/>
          <w:sz w:val="28"/>
        </w:rPr>
        <w:t>F</w:t>
      </w:r>
      <w:r w:rsidRPr="00EA7B06">
        <w:rPr>
          <w:bCs/>
          <w:sz w:val="28"/>
          <w:lang w:val="ru-RU"/>
        </w:rPr>
        <w:t>2</w:t>
      </w:r>
      <w:r w:rsidRPr="00EE6B97">
        <w:rPr>
          <w:bCs/>
          <w:sz w:val="28"/>
        </w:rPr>
        <w:t>xx</w:t>
      </w:r>
      <w:r w:rsidRPr="00EA7B06">
        <w:rPr>
          <w:bCs/>
          <w:sz w:val="28"/>
          <w:lang w:val="ru-RU"/>
        </w:rPr>
        <w:t xml:space="preserve"> подключается к установленным на плате компонентам – светодиодам, кнопкам и т.п., по-разному. Для облегчения работы с компонентами, установленными на оценочной плате </w:t>
      </w:r>
      <w:r w:rsidRPr="000F66C1">
        <w:rPr>
          <w:color w:val="000000"/>
          <w:sz w:val="28"/>
          <w:szCs w:val="20"/>
        </w:rPr>
        <w:t>MCBSTM</w:t>
      </w:r>
      <w:r w:rsidRPr="00EA7B06">
        <w:rPr>
          <w:color w:val="000000"/>
          <w:sz w:val="28"/>
          <w:szCs w:val="20"/>
          <w:lang w:val="ru-RU"/>
        </w:rPr>
        <w:t>32</w:t>
      </w:r>
      <w:r w:rsidRPr="000F66C1">
        <w:rPr>
          <w:color w:val="000000"/>
          <w:sz w:val="28"/>
          <w:szCs w:val="20"/>
        </w:rPr>
        <w:t>F</w:t>
      </w:r>
      <w:r w:rsidRPr="00EA7B06">
        <w:rPr>
          <w:color w:val="000000"/>
          <w:sz w:val="28"/>
          <w:szCs w:val="20"/>
          <w:lang w:val="ru-RU"/>
        </w:rPr>
        <w:t>200,</w:t>
      </w:r>
      <w:r w:rsidRPr="00EA7B06">
        <w:rPr>
          <w:bCs/>
          <w:sz w:val="28"/>
          <w:lang w:val="ru-RU"/>
        </w:rPr>
        <w:t xml:space="preserve"> служит промежуточное программное обеспечение. </w:t>
      </w:r>
      <w:r>
        <w:rPr>
          <w:bCs/>
          <w:sz w:val="28"/>
        </w:rPr>
        <w:t>Промежуточное программное обеспечение построено аналогично.</w:t>
      </w:r>
    </w:p>
    <w:p w14:paraId="7DC003F5" w14:textId="4FDB0793" w:rsidR="0001018A" w:rsidRPr="00D50D09" w:rsidRDefault="00796592" w:rsidP="00EA7B06">
      <w:pPr>
        <w:pStyle w:val="Title"/>
        <w:numPr>
          <w:ilvl w:val="0"/>
          <w:numId w:val="1"/>
        </w:numPr>
        <w:rPr>
          <w:lang w:val="ru-RU"/>
        </w:rPr>
      </w:pPr>
      <w:r w:rsidRPr="00D50D09">
        <w:rPr>
          <w:lang w:val="ru-RU"/>
        </w:rPr>
        <w:t>Алгоритм программы</w:t>
      </w:r>
    </w:p>
    <w:p w14:paraId="35C5E58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#include "stm32f2xx_hal.h"</w:t>
      </w:r>
    </w:p>
    <w:p w14:paraId="040455C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5C4B73" w14:textId="19F42F94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Private typedef */</w:t>
      </w:r>
    </w:p>
    <w:p w14:paraId="30C75A89" w14:textId="3A85620D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Private define */</w:t>
      </w:r>
    </w:p>
    <w:p w14:paraId="6AE918D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Definition for DAC clock resources */</w:t>
      </w:r>
    </w:p>
    <w:p w14:paraId="0B6B504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#define DACx_CHANNEL1_GPIO_CLK_ENABLE()  __GPIOA_CLK_ENABLE()</w:t>
      </w:r>
    </w:p>
    <w:p w14:paraId="2EF412B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#define DMAx_CLK_ENABLE()                __DMA1_CLK_ENABLE()</w:t>
      </w:r>
    </w:p>
    <w:p w14:paraId="647E6BD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FBF8E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Definition for DACx Channel1 Pin */</w:t>
      </w:r>
    </w:p>
    <w:p w14:paraId="3D87F7E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#define DACx_CHANNEL1_PIN                GPIO_PIN_4</w:t>
      </w:r>
    </w:p>
    <w:p w14:paraId="243D3D4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#define DACx_CHANNEL1_GPIO_PORT          GPIOA</w:t>
      </w:r>
    </w:p>
    <w:p w14:paraId="5C6535D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CE8F6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Definition for DACx's Channel1 */</w:t>
      </w:r>
    </w:p>
    <w:p w14:paraId="5C5F712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#define DACx_CHANNEL1                    DAC_CHANNEL_1</w:t>
      </w:r>
    </w:p>
    <w:p w14:paraId="5483C04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73391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Definition for DACx's DMA Channel1 */</w:t>
      </w:r>
    </w:p>
    <w:p w14:paraId="2862A33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#define DACx_DMA_CHANNEL1                DMA_CHANNEL_7</w:t>
      </w:r>
    </w:p>
    <w:p w14:paraId="6B1B553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#define DACx_DMA_STREAM1                 DMA1_Stream5</w:t>
      </w:r>
    </w:p>
    <w:p w14:paraId="12A1AEC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B9A808" w14:textId="4ECD716E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Private macro */</w:t>
      </w:r>
    </w:p>
    <w:p w14:paraId="70702228" w14:textId="141D9AEF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Private variables */</w:t>
      </w:r>
    </w:p>
    <w:p w14:paraId="18DB3DE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DAC_HandleTypeDef    DacHandle;</w:t>
      </w:r>
    </w:p>
    <w:p w14:paraId="745ECF7E" w14:textId="2DC020D0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lastRenderedPageBreak/>
        <w:t xml:space="preserve">static DAC_ChannelConfTypeDef sConfig; </w:t>
      </w:r>
    </w:p>
    <w:p w14:paraId="7FFA865B" w14:textId="09260F1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const uint8_t Wave[32] = {0x0, 0x11, 0x22, 0x33, 0x44, 0x55, 0x66, 0x77, 0x88, 0x99, 0xaa, 0xbb, 0xCC, 0xdd, 0xee, 0xFF,</w:t>
      </w:r>
      <w:r w:rsidRPr="00EA7B06">
        <w:rPr>
          <w:rFonts w:ascii="Times New Roman" w:hAnsi="Times New Roman"/>
          <w:sz w:val="28"/>
          <w:szCs w:val="28"/>
          <w:lang w:val="en-US"/>
        </w:rPr>
        <w:tab/>
      </w:r>
      <w:r w:rsidRPr="00EA7B06">
        <w:rPr>
          <w:rFonts w:ascii="Times New Roman" w:hAnsi="Times New Roman"/>
          <w:sz w:val="28"/>
          <w:szCs w:val="28"/>
          <w:lang w:val="en-US"/>
        </w:rPr>
        <w:tab/>
      </w:r>
      <w:r w:rsidRPr="00EA7B06">
        <w:rPr>
          <w:rFonts w:ascii="Times New Roman" w:hAnsi="Times New Roman"/>
          <w:sz w:val="28"/>
          <w:szCs w:val="28"/>
          <w:lang w:val="en-US"/>
        </w:rPr>
        <w:tab/>
      </w:r>
      <w:r w:rsidRPr="00EA7B06">
        <w:rPr>
          <w:rFonts w:ascii="Times New Roman" w:hAnsi="Times New Roman"/>
          <w:sz w:val="28"/>
          <w:szCs w:val="28"/>
          <w:lang w:val="en-US"/>
        </w:rPr>
        <w:tab/>
      </w:r>
      <w:r w:rsidRPr="00EA7B06">
        <w:rPr>
          <w:rFonts w:ascii="Times New Roman" w:hAnsi="Times New Roman"/>
          <w:sz w:val="28"/>
          <w:szCs w:val="28"/>
          <w:lang w:val="en-US"/>
        </w:rPr>
        <w:tab/>
      </w:r>
      <w:r w:rsidRPr="00EA7B06">
        <w:rPr>
          <w:rFonts w:ascii="Times New Roman" w:hAnsi="Times New Roman"/>
          <w:sz w:val="28"/>
          <w:szCs w:val="28"/>
          <w:lang w:val="en-US"/>
        </w:rPr>
        <w:tab/>
      </w:r>
      <w:r w:rsidRPr="00EA7B06">
        <w:rPr>
          <w:rFonts w:ascii="Times New Roman" w:hAnsi="Times New Roman"/>
          <w:sz w:val="28"/>
          <w:szCs w:val="28"/>
          <w:lang w:val="en-US"/>
        </w:rPr>
        <w:tab/>
        <w:t>0xff, 0xee, 0xdd, 0xcc, 0xbb, 0xaa, 0x99, 0x88, 0x77, 0x66, 0x55, 0x44, 0x33, 0x22, 0x11, 0x00};</w:t>
      </w:r>
    </w:p>
    <w:p w14:paraId="490151D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AE480D" w14:textId="3E1DA5E0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Private function prototypes */</w:t>
      </w:r>
    </w:p>
    <w:p w14:paraId="030F007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static void DAC_Ch1_WaveConfig(void);</w:t>
      </w:r>
    </w:p>
    <w:p w14:paraId="7192156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static void TIM6_Config(void);</w:t>
      </w:r>
    </w:p>
    <w:p w14:paraId="0C4CA68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static void SystemClock_Config(void);</w:t>
      </w:r>
    </w:p>
    <w:p w14:paraId="739E69B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4B041A" w14:textId="5D667183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 Private functions */</w:t>
      </w:r>
    </w:p>
    <w:p w14:paraId="1BE912E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*</w:t>
      </w:r>
    </w:p>
    <w:p w14:paraId="5787810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brief DAC MSP De-Initialization</w:t>
      </w:r>
    </w:p>
    <w:p w14:paraId="046F056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This function frees the hardware resources:</w:t>
      </w:r>
    </w:p>
    <w:p w14:paraId="322FEC6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- Disable the Peripheral's clock</w:t>
      </w:r>
    </w:p>
    <w:p w14:paraId="738E1CE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- Revert GPIO to their default state</w:t>
      </w:r>
    </w:p>
    <w:p w14:paraId="2DF7240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param hadc: DAC handle pointer</w:t>
      </w:r>
    </w:p>
    <w:p w14:paraId="7D2D17C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retval None</w:t>
      </w:r>
    </w:p>
    <w:p w14:paraId="45F6DA5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/</w:t>
      </w:r>
    </w:p>
    <w:p w14:paraId="2A23A89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void HAL_DAC_MspInit(DAC_HandleTypeDef* hdac)</w:t>
      </w:r>
    </w:p>
    <w:p w14:paraId="35080A1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{</w:t>
      </w:r>
    </w:p>
    <w:p w14:paraId="1077EEA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GPIO_InitTypeDef          GPIO_InitStruct;</w:t>
      </w:r>
    </w:p>
    <w:p w14:paraId="640B050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static DMA_HandleTypeDef  hdma_dac1;</w:t>
      </w:r>
    </w:p>
    <w:p w14:paraId="15CDF77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9BD3CC" w14:textId="5E18183B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-1- Enable peripherals and GPIO Clocks */</w:t>
      </w:r>
    </w:p>
    <w:p w14:paraId="0A18EFB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DAC Periph clock enable */</w:t>
      </w:r>
    </w:p>
    <w:p w14:paraId="79B1C2B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__DAC_CLK_ENABLE();</w:t>
      </w:r>
    </w:p>
    <w:p w14:paraId="33886C0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A63320" w14:textId="765D85EA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Enable GPIO clock </w:t>
      </w:r>
      <w:r w:rsidRPr="00513E2E">
        <w:rPr>
          <w:rFonts w:ascii="Times New Roman" w:hAnsi="Times New Roman"/>
          <w:sz w:val="28"/>
          <w:szCs w:val="28"/>
          <w:lang w:val="en-US"/>
        </w:rPr>
        <w:t>*</w:t>
      </w:r>
      <w:r w:rsidRPr="00EA7B06">
        <w:rPr>
          <w:rFonts w:ascii="Times New Roman" w:hAnsi="Times New Roman"/>
          <w:sz w:val="28"/>
          <w:szCs w:val="28"/>
          <w:lang w:val="en-US"/>
        </w:rPr>
        <w:t>/</w:t>
      </w:r>
    </w:p>
    <w:p w14:paraId="6A04048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DACx_CHANNEL1_GPIO_CLK_ENABLE();</w:t>
      </w:r>
    </w:p>
    <w:p w14:paraId="372E87D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1DD99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DMA1 clock enable */</w:t>
      </w:r>
    </w:p>
    <w:p w14:paraId="073115D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DMAx_CLK_ENABLE();</w:t>
      </w:r>
    </w:p>
    <w:p w14:paraId="0120152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D9360A" w14:textId="5847C85D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</w:t>
      </w:r>
      <w:r w:rsidRPr="00513E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B06">
        <w:rPr>
          <w:rFonts w:ascii="Times New Roman" w:hAnsi="Times New Roman"/>
          <w:sz w:val="28"/>
          <w:szCs w:val="28"/>
          <w:lang w:val="en-US"/>
        </w:rPr>
        <w:t>-2- Configure peripheral GPIO */</w:t>
      </w:r>
    </w:p>
    <w:p w14:paraId="15FAFD8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DAC Channel1 GPIO pin configuration */</w:t>
      </w:r>
    </w:p>
    <w:p w14:paraId="58DD8F9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GPIO_InitStruct.Pin = DACx_CHANNEL1_PIN;</w:t>
      </w:r>
    </w:p>
    <w:p w14:paraId="46DB7D3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GPIO_InitStruct.Mode = GPIO_MODE_ANALOG;</w:t>
      </w:r>
    </w:p>
    <w:p w14:paraId="6D6042A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GPIO_InitStruct.Pull = GPIO_NOPULL;</w:t>
      </w:r>
    </w:p>
    <w:p w14:paraId="20EA1B6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lastRenderedPageBreak/>
        <w:t xml:space="preserve">  HAL_GPIO_Init(DACx_CHANNEL1_GPIO_PORT, &amp; GPIO_InitStruct);</w:t>
      </w:r>
    </w:p>
    <w:p w14:paraId="5029CEF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F62C20" w14:textId="33BE36DF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</w:t>
      </w:r>
      <w:r w:rsidRPr="00513E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B06">
        <w:rPr>
          <w:rFonts w:ascii="Times New Roman" w:hAnsi="Times New Roman"/>
          <w:sz w:val="28"/>
          <w:szCs w:val="28"/>
          <w:lang w:val="en-US"/>
        </w:rPr>
        <w:t>-3- Configure the DMA streams */</w:t>
      </w:r>
    </w:p>
    <w:p w14:paraId="7507C99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Set the parameters to be configured for Channel1*/</w:t>
      </w:r>
    </w:p>
    <w:p w14:paraId="46CEDEA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stance = DACx_DMA_STREAM1;</w:t>
      </w:r>
    </w:p>
    <w:p w14:paraId="0940C3A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9E915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Channel  = DACx_DMA_CHANNEL1;</w:t>
      </w:r>
    </w:p>
    <w:p w14:paraId="223BA9B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Direction = DMA_MEMORY_TO_PERIPH;</w:t>
      </w:r>
    </w:p>
    <w:p w14:paraId="65EB119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PeriphInc = DMA_PINC_DISABLE;</w:t>
      </w:r>
    </w:p>
    <w:p w14:paraId="060EE9E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MemInc = DMA_MINC_ENABLE;</w:t>
      </w:r>
    </w:p>
    <w:p w14:paraId="05313704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PeriphDataAlignment = DMA_PDATAALIGN_BYTE;</w:t>
      </w:r>
    </w:p>
    <w:p w14:paraId="4C1848F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MemDataAlignment = DMA_MDATAALIGN_BYTE;</w:t>
      </w:r>
    </w:p>
    <w:p w14:paraId="5AB4855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Mode = DMA_CIRCULAR;</w:t>
      </w:r>
    </w:p>
    <w:p w14:paraId="5A6B873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Priority = DMA_PRIORITY_HIGH;</w:t>
      </w:r>
    </w:p>
    <w:p w14:paraId="6A2EF61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FIFOMode = DMA_FIFOMODE_DISABLE;</w:t>
      </w:r>
    </w:p>
    <w:p w14:paraId="26A3912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FIFOThreshold = DMA_FIFO_THRESHOLD_HALFFULL;</w:t>
      </w:r>
    </w:p>
    <w:p w14:paraId="6C04FD0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MemBurst = DMA_MBURST_SINGLE;</w:t>
      </w:r>
    </w:p>
    <w:p w14:paraId="166BF0A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dma_dac1.Init.PeriphBurst = DMA_PBURST_SINGLE;</w:t>
      </w:r>
    </w:p>
    <w:p w14:paraId="45FBFAE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D64224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DMA_Init(&amp; hdma_dac1);</w:t>
      </w:r>
    </w:p>
    <w:p w14:paraId="2CB45C6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4AE3D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Associate the initialized DMA handle to the the DAC handle */</w:t>
      </w:r>
    </w:p>
    <w:p w14:paraId="3A12AC6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__HAL_LINKDMA(hdac, DMA_Handle1, hdma_dac1);</w:t>
      </w:r>
    </w:p>
    <w:p w14:paraId="796DDA3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}</w:t>
      </w:r>
    </w:p>
    <w:p w14:paraId="065868A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B3F3B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*</w:t>
      </w:r>
    </w:p>
    <w:p w14:paraId="7A9A530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brief TIM MSP Initialization</w:t>
      </w:r>
    </w:p>
    <w:p w14:paraId="0D711F2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This function configures the hardware resources:</w:t>
      </w:r>
    </w:p>
    <w:p w14:paraId="47C5A1C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- Peripheral's clock enable</w:t>
      </w:r>
    </w:p>
    <w:p w14:paraId="03DCB52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- Peripheral's GPIO Configuration</w:t>
      </w:r>
    </w:p>
    <w:p w14:paraId="451F3D5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param htim: TIM handle pointer</w:t>
      </w:r>
    </w:p>
    <w:p w14:paraId="5A80083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retval None</w:t>
      </w:r>
    </w:p>
    <w:p w14:paraId="7CC8243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/</w:t>
      </w:r>
    </w:p>
    <w:p w14:paraId="2522EE1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void HAL_TIM_Base_MspInit(TIM_HandleTypeDef* htim)</w:t>
      </w:r>
    </w:p>
    <w:p w14:paraId="4815799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{</w:t>
      </w:r>
    </w:p>
    <w:p w14:paraId="7AE78D3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TIM6 Periph clock enable */</w:t>
      </w:r>
    </w:p>
    <w:p w14:paraId="2022847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__TIM6_CLK_ENABLE();</w:t>
      </w:r>
    </w:p>
    <w:p w14:paraId="6741070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}</w:t>
      </w:r>
    </w:p>
    <w:p w14:paraId="44B74EB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52AA2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*</w:t>
      </w:r>
    </w:p>
    <w:p w14:paraId="4956697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lastRenderedPageBreak/>
        <w:t xml:space="preserve">  * @brief  Main program.</w:t>
      </w:r>
    </w:p>
    <w:p w14:paraId="1317F4A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param  None</w:t>
      </w:r>
    </w:p>
    <w:p w14:paraId="1910C9D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retval None</w:t>
      </w:r>
    </w:p>
    <w:p w14:paraId="341CE30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/</w:t>
      </w:r>
    </w:p>
    <w:p w14:paraId="533F334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int main(void)</w:t>
      </w:r>
    </w:p>
    <w:p w14:paraId="3A9FF90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{</w:t>
      </w:r>
    </w:p>
    <w:p w14:paraId="262226A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STM32F2xx HAL library initialization:</w:t>
      </w:r>
    </w:p>
    <w:p w14:paraId="0732116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     - Configure the Flash prefetch, instruction and Data caches</w:t>
      </w:r>
    </w:p>
    <w:p w14:paraId="26D2D83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     - Configure the Systick to generate an interrupt each 1 msec</w:t>
      </w:r>
    </w:p>
    <w:p w14:paraId="01BC8AA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     - Set NVIC Group Priority to 4</w:t>
      </w:r>
    </w:p>
    <w:p w14:paraId="391EBFC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     - Global MSP (MCU Support Package) initialization</w:t>
      </w:r>
    </w:p>
    <w:p w14:paraId="6BB093E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   */</w:t>
      </w:r>
    </w:p>
    <w:p w14:paraId="70270ED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Init();</w:t>
      </w:r>
    </w:p>
    <w:p w14:paraId="2571F73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Configure the system clock to have a system clock = 120 MHz */</w:t>
      </w:r>
    </w:p>
    <w:p w14:paraId="20251AF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SystemClock_Config();</w:t>
      </w:r>
    </w:p>
    <w:p w14:paraId="4A879154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DF0E12" w14:textId="7DCF869A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</w:t>
      </w:r>
      <w:r w:rsidRPr="00513E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B06">
        <w:rPr>
          <w:rFonts w:ascii="Times New Roman" w:hAnsi="Times New Roman"/>
          <w:sz w:val="28"/>
          <w:szCs w:val="28"/>
          <w:lang w:val="en-US"/>
        </w:rPr>
        <w:t>-1- Configure the DAC peripheral */</w:t>
      </w:r>
    </w:p>
    <w:p w14:paraId="012B981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DacHandle.Instance = DAC;</w:t>
      </w:r>
    </w:p>
    <w:p w14:paraId="007766A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A8FD03" w14:textId="64F2EE53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</w:t>
      </w:r>
      <w:r w:rsidRPr="00513E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B06">
        <w:rPr>
          <w:rFonts w:ascii="Times New Roman" w:hAnsi="Times New Roman"/>
          <w:sz w:val="28"/>
          <w:szCs w:val="28"/>
          <w:lang w:val="en-US"/>
        </w:rPr>
        <w:t>-2- Configure the TIM peripheral */</w:t>
      </w:r>
    </w:p>
    <w:p w14:paraId="10FF4F3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TIM6_Config();</w:t>
      </w:r>
    </w:p>
    <w:p w14:paraId="2D8ECA8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FC2C7A" w14:textId="65BF548F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ab/>
        <w:t>/* Wave generator *</w:t>
      </w:r>
      <w:r>
        <w:rPr>
          <w:rFonts w:ascii="Times New Roman" w:hAnsi="Times New Roman"/>
          <w:sz w:val="28"/>
          <w:szCs w:val="28"/>
          <w:lang w:val="en-US"/>
        </w:rPr>
        <w:t>/</w:t>
      </w:r>
    </w:p>
    <w:p w14:paraId="3A432E3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      DAC_Ch1_WaveConfig();</w:t>
      </w:r>
    </w:p>
    <w:p w14:paraId="3E5000E4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3F04A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Infinite loop */</w:t>
      </w:r>
    </w:p>
    <w:p w14:paraId="72A2E5C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while (1) {}</w:t>
      </w:r>
    </w:p>
    <w:p w14:paraId="6E56762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}</w:t>
      </w:r>
    </w:p>
    <w:p w14:paraId="05FEEB0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8ACB4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*</w:t>
      </w:r>
    </w:p>
    <w:p w14:paraId="2AA42514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brief  System Clock Configuration</w:t>
      </w:r>
    </w:p>
    <w:p w14:paraId="762F270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The system Clock is configured as follow : </w:t>
      </w:r>
    </w:p>
    <w:p w14:paraId="09F97C0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System Clock source            = PLL (HSE)</w:t>
      </w:r>
    </w:p>
    <w:p w14:paraId="4317166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SYSCLK(Hz)                     = 120000000</w:t>
      </w:r>
    </w:p>
    <w:p w14:paraId="67C2E6F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HCLK(Hz)                       = 120000000</w:t>
      </w:r>
    </w:p>
    <w:p w14:paraId="3B23C6D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AHB Prescaler                  = 1</w:t>
      </w:r>
    </w:p>
    <w:p w14:paraId="668FB43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APB1 Prescaler                 = 4</w:t>
      </w:r>
    </w:p>
    <w:p w14:paraId="32009B5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APB2 Prescaler                 = 2</w:t>
      </w:r>
    </w:p>
    <w:p w14:paraId="5C53FC6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HSE Frequency(Hz)              = 25000000</w:t>
      </w:r>
    </w:p>
    <w:p w14:paraId="1D078E5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PLL_M                          = 25</w:t>
      </w:r>
    </w:p>
    <w:p w14:paraId="45EC173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lastRenderedPageBreak/>
        <w:t xml:space="preserve">  *            PLL_N                          = 240</w:t>
      </w:r>
    </w:p>
    <w:p w14:paraId="0D4365A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PLL_P                          = 2</w:t>
      </w:r>
    </w:p>
    <w:p w14:paraId="6D9ECAB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PLL_Q                          = 5</w:t>
      </w:r>
    </w:p>
    <w:p w14:paraId="7FD3F0F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VDD(V)                         = 3.3</w:t>
      </w:r>
    </w:p>
    <w:p w14:paraId="00D1661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           Flash Latency(WS)              = 3</w:t>
      </w:r>
    </w:p>
    <w:p w14:paraId="7C465924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param  None</w:t>
      </w:r>
    </w:p>
    <w:p w14:paraId="31D6C3A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retval None</w:t>
      </w:r>
    </w:p>
    <w:p w14:paraId="171C8934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/</w:t>
      </w:r>
    </w:p>
    <w:p w14:paraId="3CC857D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static void SystemClock_Config(void)</w:t>
      </w:r>
    </w:p>
    <w:p w14:paraId="6CDDFB8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{</w:t>
      </w:r>
    </w:p>
    <w:p w14:paraId="1B06C3D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ClkInitTypeDef RCC_ClkInitStruct;</w:t>
      </w:r>
    </w:p>
    <w:p w14:paraId="6D9383F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TypeDef RCC_OscInitStruct;</w:t>
      </w:r>
    </w:p>
    <w:p w14:paraId="4F398BE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B9886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Enable HSE Oscillator and activate PLL with HSE as source */</w:t>
      </w:r>
    </w:p>
    <w:p w14:paraId="01B346B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Struct.OscillatorType = RCC_OSCILLATORTYPE_HSE;</w:t>
      </w:r>
    </w:p>
    <w:p w14:paraId="55ADA0C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Struct.HSEState = RCC_HSE_ON;</w:t>
      </w:r>
    </w:p>
    <w:p w14:paraId="00FE675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Struct.PLL.PLLState = RCC_PLL_ON;</w:t>
      </w:r>
    </w:p>
    <w:p w14:paraId="3ACE313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Struct.PLL.PLLSource = RCC_PLLSOURCE_HSE;</w:t>
      </w:r>
    </w:p>
    <w:p w14:paraId="1342096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Struct.PLL.PLLM = 25;</w:t>
      </w:r>
    </w:p>
    <w:p w14:paraId="6770A41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Struct.PLL.PLLN = 240;</w:t>
      </w:r>
    </w:p>
    <w:p w14:paraId="6753EC1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Struct.PLL.PLLP = RCC_PLLP_DIV2;</w:t>
      </w:r>
    </w:p>
    <w:p w14:paraId="1995BB4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OscInitStruct.PLL.PLLQ = 5;</w:t>
      </w:r>
    </w:p>
    <w:p w14:paraId="203E42C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RCC_OscConfig(&amp; RCC_OscInitStruct);</w:t>
      </w:r>
    </w:p>
    <w:p w14:paraId="0F937CD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2828393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Select PLL as system clock source and configure the HCLK, PCLK1 and PCLK2 </w:t>
      </w:r>
    </w:p>
    <w:p w14:paraId="2A26C96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   clocks dividers */</w:t>
      </w:r>
    </w:p>
    <w:p w14:paraId="2D09E5B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ClkInitStruct.ClockType = (RCC_CLOCKTYPE_SYSCLK | RCC_CLOCKTYPE_HCLK | RCC_CLOCKTYPE_PCLK1 | RCC_CLOCKTYPE_PCLK2);</w:t>
      </w:r>
    </w:p>
    <w:p w14:paraId="6FBD664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ClkInitStruct.SYSCLKSource = RCC_SYSCLKSOURCE_PLLCLK;</w:t>
      </w:r>
    </w:p>
    <w:p w14:paraId="5009ADB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ClkInitStruct.AHBCLKDivider = RCC_SYSCLK_DIV1;</w:t>
      </w:r>
    </w:p>
    <w:p w14:paraId="1E5A7CD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ClkInitStruct.APB1CLKDivider = RCC_HCLK_DIV4;</w:t>
      </w:r>
    </w:p>
    <w:p w14:paraId="1073BD1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RCC_ClkInitStruct.APB2CLKDivider = RCC_HCLK_DIV2;</w:t>
      </w:r>
    </w:p>
    <w:p w14:paraId="4328E5C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RCC_ClockConfig(&amp; RCC_ClkInitStruct, FLASH_LATENCY_3);</w:t>
      </w:r>
    </w:p>
    <w:p w14:paraId="1304E54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}</w:t>
      </w:r>
    </w:p>
    <w:p w14:paraId="3DDBCB2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0D572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static void DAC_Ch1_WaveConfig(void)</w:t>
      </w:r>
    </w:p>
    <w:p w14:paraId="7ED5780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{</w:t>
      </w:r>
    </w:p>
    <w:p w14:paraId="5E6A0D2A" w14:textId="5AA35363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-1- Initialize the DAC peripheral */</w:t>
      </w:r>
    </w:p>
    <w:p w14:paraId="2587EAB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DAC_Init(&amp; DacHandle);</w:t>
      </w:r>
    </w:p>
    <w:p w14:paraId="6A43210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lastRenderedPageBreak/>
        <w:t xml:space="preserve">  </w:t>
      </w:r>
    </w:p>
    <w:p w14:paraId="2C56E123" w14:textId="7880492B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</w:t>
      </w:r>
      <w:r w:rsidRPr="00513E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B06">
        <w:rPr>
          <w:rFonts w:ascii="Times New Roman" w:hAnsi="Times New Roman"/>
          <w:sz w:val="28"/>
          <w:szCs w:val="28"/>
          <w:lang w:val="en-US"/>
        </w:rPr>
        <w:t>-2- DAC channel1 Configuration */</w:t>
      </w:r>
    </w:p>
    <w:p w14:paraId="1C07BC2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sConfig.DAC_Trigger = DAC_TRIGGER_T6_TRGO;</w:t>
      </w:r>
    </w:p>
    <w:p w14:paraId="6FCA061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sConfig.DAC_OutputBuffer = DAC_OUTPUTBUFFER_ENABLE;</w:t>
      </w:r>
    </w:p>
    <w:p w14:paraId="3458D66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2722C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DAC_ConfigChannel(&amp; DacHandle, &amp; sConfig, DACx_CHANNEL1);</w:t>
      </w:r>
    </w:p>
    <w:p w14:paraId="2B6E574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172BF7" w14:textId="4284FB9C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-3- Enable DAC Channel1 and associeted DMA */</w:t>
      </w:r>
    </w:p>
    <w:p w14:paraId="6AFE6F2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DAC_Start_DMA(&amp; DacHandle, DACx_CHANNEL1, (uint32_t *)Wave, 32, DAC_ALIGN_12B_R);</w:t>
      </w:r>
    </w:p>
    <w:p w14:paraId="3DFB35D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4E1B27" w14:textId="0A2D72B1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</w:t>
      </w:r>
      <w:r w:rsidRPr="00513E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B06">
        <w:rPr>
          <w:rFonts w:ascii="Times New Roman" w:hAnsi="Times New Roman"/>
          <w:sz w:val="28"/>
          <w:szCs w:val="28"/>
          <w:lang w:val="en-US"/>
        </w:rPr>
        <w:t>-4- Enable DAC Channel1 */</w:t>
      </w:r>
    </w:p>
    <w:p w14:paraId="7474860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DAC_Start(&amp; DacHandle, DACx_CHANNEL1);</w:t>
      </w:r>
    </w:p>
    <w:p w14:paraId="354692B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6F780831" w14:textId="4A864ABE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-5- Set DAC channel1 DHR12RD register  */</w:t>
      </w:r>
    </w:p>
    <w:p w14:paraId="6ADF2E1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DAC_SetValue(&amp; DacHandle, DACx_CHANNEL1, DAC_ALIGN_12B_R, 0x100);  </w:t>
      </w:r>
    </w:p>
    <w:p w14:paraId="0EF836F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}</w:t>
      </w:r>
    </w:p>
    <w:p w14:paraId="6360AEDD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21430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/**</w:t>
      </w:r>
    </w:p>
    <w:p w14:paraId="0A154F3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brief  TIM6 Configuration</w:t>
      </w:r>
    </w:p>
    <w:p w14:paraId="6E8CCB7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note   TIM6 configuration is based on APB1 frequency</w:t>
      </w:r>
    </w:p>
    <w:p w14:paraId="2A678AC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note   TIM6 Update event occurs each TIM6CLK/256</w:t>
      </w:r>
    </w:p>
    <w:p w14:paraId="61448ED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param  None</w:t>
      </w:r>
    </w:p>
    <w:p w14:paraId="1E28F36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 @retval None</w:t>
      </w:r>
    </w:p>
    <w:p w14:paraId="240E5E5B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*/</w:t>
      </w:r>
    </w:p>
    <w:p w14:paraId="56469BC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void TIM6_Config(void)</w:t>
      </w:r>
    </w:p>
    <w:p w14:paraId="6DD30F83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{</w:t>
      </w:r>
    </w:p>
    <w:p w14:paraId="5506F5D9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static TIM_HandleTypeDef  htim;</w:t>
      </w:r>
    </w:p>
    <w:p w14:paraId="071256F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TIM_MasterConfigTypeDef MasterConfig;</w:t>
      </w:r>
    </w:p>
    <w:p w14:paraId="659FAA28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4FAB9B" w14:textId="24C23E1D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</w:t>
      </w:r>
      <w:r w:rsidRPr="00513E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B06">
        <w:rPr>
          <w:rFonts w:ascii="Times New Roman" w:hAnsi="Times New Roman"/>
          <w:sz w:val="28"/>
          <w:szCs w:val="28"/>
          <w:lang w:val="en-US"/>
        </w:rPr>
        <w:t>-1- Configure the TIM peripheral */</w:t>
      </w:r>
    </w:p>
    <w:p w14:paraId="4077227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Time base configuration */</w:t>
      </w:r>
    </w:p>
    <w:p w14:paraId="35710751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tim.Instance = TIM6;</w:t>
      </w:r>
    </w:p>
    <w:p w14:paraId="4C328617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4F0E20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tim.Init.Period = 0x7FF;</w:t>
      </w:r>
    </w:p>
    <w:p w14:paraId="78DDBF6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tim.Init.Prescaler = 0;</w:t>
      </w:r>
    </w:p>
    <w:p w14:paraId="6E05EF0C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tim.Init.ClockDivision = 0;</w:t>
      </w:r>
    </w:p>
    <w:p w14:paraId="74B08496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tim.Init.CounterMode = TIM_COUNTERMODE_UP;</w:t>
      </w:r>
    </w:p>
    <w:p w14:paraId="32DB579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TIM_Base_Init(&amp; htim);</w:t>
      </w:r>
    </w:p>
    <w:p w14:paraId="23BD1C3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F15A2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 TIM6 TRGO selection */</w:t>
      </w:r>
    </w:p>
    <w:p w14:paraId="4E1D6084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MasterConfig.MasterOutputTrigger = TIM_TRGO_UPDATE;</w:t>
      </w:r>
    </w:p>
    <w:p w14:paraId="580C7E92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MasterConfig.MasterSlaveMode = TIM_MASTERSLAVEMODE_DISABLE;</w:t>
      </w:r>
    </w:p>
    <w:p w14:paraId="72607FFA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1A8AF5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TIMEx_MasterConfigSynchronization(&amp; htim, &amp; MasterConfig);</w:t>
      </w:r>
    </w:p>
    <w:p w14:paraId="4451E3FF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A48561" w14:textId="6448B65A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/*</w:t>
      </w:r>
      <w:r w:rsidRPr="00513E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B06">
        <w:rPr>
          <w:rFonts w:ascii="Times New Roman" w:hAnsi="Times New Roman"/>
          <w:sz w:val="28"/>
          <w:szCs w:val="28"/>
          <w:lang w:val="en-US"/>
        </w:rPr>
        <w:t>-2- Enable TIM peripheral counter */</w:t>
      </w:r>
    </w:p>
    <w:p w14:paraId="069DA89E" w14:textId="77777777" w:rsidR="00EA7B06" w:rsidRPr="00EA7B06" w:rsidRDefault="00EA7B06" w:rsidP="00EA7B06">
      <w:pPr>
        <w:pStyle w:val="Standard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 xml:space="preserve">  HAL_TIM_Base_Start(&amp; htim);</w:t>
      </w:r>
    </w:p>
    <w:p w14:paraId="0B9E2700" w14:textId="758E219C" w:rsidR="00796592" w:rsidRPr="00513E2E" w:rsidRDefault="00EA7B06" w:rsidP="00513E2E">
      <w:pPr>
        <w:pStyle w:val="Standard"/>
        <w:widowControl w:val="0"/>
        <w:jc w:val="both"/>
        <w:rPr>
          <w:rFonts w:ascii="Times New Roman" w:hAnsi="Times New Roman"/>
          <w:sz w:val="28"/>
          <w:szCs w:val="28"/>
        </w:rPr>
      </w:pPr>
      <w:r w:rsidRPr="00EA7B06">
        <w:rPr>
          <w:rFonts w:ascii="Times New Roman" w:hAnsi="Times New Roman"/>
          <w:sz w:val="28"/>
          <w:szCs w:val="28"/>
          <w:lang w:val="en-US"/>
        </w:rPr>
        <w:t>}</w:t>
      </w:r>
    </w:p>
    <w:p w14:paraId="2E046321" w14:textId="0298DF60" w:rsidR="0068311B" w:rsidRPr="0068311B" w:rsidRDefault="0068311B" w:rsidP="0068311B">
      <w:pPr>
        <w:pStyle w:val="Title"/>
        <w:numPr>
          <w:ilvl w:val="1"/>
          <w:numId w:val="1"/>
        </w:numPr>
        <w:rPr>
          <w:sz w:val="48"/>
          <w:szCs w:val="48"/>
          <w:lang w:val="ru-RU"/>
        </w:rPr>
      </w:pPr>
      <w:r w:rsidRPr="0068311B">
        <w:rPr>
          <w:sz w:val="48"/>
          <w:szCs w:val="48"/>
          <w:lang w:val="ru-RU"/>
        </w:rPr>
        <w:t>Дополнительные комментарии к коду</w:t>
      </w:r>
    </w:p>
    <w:p w14:paraId="187524C5" w14:textId="4E25AA63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Сначала подключаем файл, который содержит все прототипы функций для модуля драйверов HAL (Hardware Abstraction Layer – уровень абстракции аппаратного обеспечения, позволяющий управлять различными регистрами и характеристиками чипа STM32F2xx). Затем определяем макросы и глобальные переменные, включая массив для создания волнообразного сигнала (синусоиды).</w:t>
      </w:r>
    </w:p>
    <w:p w14:paraId="4C81CCF9" w14:textId="1606769A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Объявляем прототипы функций для работы с АЦП и таймерами.</w:t>
      </w:r>
    </w:p>
    <w:p w14:paraId="2AA15356" w14:textId="39CA731D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В функции void HAL_DAC_MspInit (DAC_HandleTypeDef* hdac)</w:t>
      </w:r>
      <w: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 xml:space="preserve"> </w:t>
      </w: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 xml:space="preserve">активируем часы ЦАП, где происходит первичная деинициализация DAC MSP – освобождаются аппаратные ресурсы: </w:t>
      </w:r>
    </w:p>
    <w:p w14:paraId="0A06CCC8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Отключение часов периферийного устройства</w:t>
      </w:r>
    </w:p>
    <w:p w14:paraId="68C17E5D" w14:textId="5E4B6995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Возврат GPIO в исходное состояние</w:t>
      </w:r>
    </w:p>
    <w:p w14:paraId="0D735317" w14:textId="0E1E73B7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Настраиваем параметры для первого канала и связываем инициализированный дескриптор DMA с дескриптором DAC.</w:t>
      </w:r>
    </w:p>
    <w:p w14:paraId="1C47408C" w14:textId="77777777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Следующая функция выполняет краткую инициализацию TIM MSP, настраивая аппаратные ресурсы:</w:t>
      </w:r>
    </w:p>
    <w:p w14:paraId="7483EE42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Включение часов периферийного устройства</w:t>
      </w:r>
    </w:p>
    <w:p w14:paraId="04584B0C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Конфигурация GPIO периферии</w:t>
      </w:r>
    </w:p>
    <w:p w14:paraId="4A43C295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Указатель на дескриптор TIM</w:t>
      </w:r>
    </w:p>
    <w:p w14:paraId="248CA2F3" w14:textId="77777777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</w:p>
    <w:p w14:paraId="42540F6E" w14:textId="77777777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В основном блоке программы выполняется:</w:t>
      </w:r>
    </w:p>
    <w:p w14:paraId="2DE0CFEB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lastRenderedPageBreak/>
        <w:t>- Настройка предварительной выборки флэш-памяти, инструкций и кешей данных</w:t>
      </w:r>
    </w:p>
    <w:p w14:paraId="249545DC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Конфигурация Systick для генерации прерывания каждые 1 мс</w:t>
      </w:r>
    </w:p>
    <w:p w14:paraId="0DA5DA72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Установка приоритета группы NVIC на 4</w:t>
      </w:r>
    </w:p>
    <w:p w14:paraId="3372A51E" w14:textId="3AD3F39A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Глобальная инициализация MSP (пакет поддержки MCU)</w:t>
      </w:r>
    </w:p>
    <w:p w14:paraId="252182F1" w14:textId="273B95DB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 xml:space="preserve">Для генерации волнообразного сигнала в функции main вызывается функция генерации сигнала, после чего запускается бесконечный цикл while(1). На этом основная часть </w:t>
      </w: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функции</w:t>
      </w: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 xml:space="preserve"> main завершается.</w:t>
      </w:r>
    </w:p>
    <w:p w14:paraId="11A914EC" w14:textId="22E22B2B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Затем создается функция SystemClock_Config, в которой:</w:t>
      </w:r>
    </w:p>
    <w:p w14:paraId="1E944C25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Включается осциллятор HSE и активируется PLL с HSE в качестве источника, параметры устанавливаются согласно методическим указаниям</w:t>
      </w:r>
    </w:p>
    <w:p w14:paraId="5D364580" w14:textId="599EC7FE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Выбирается PLL как источник системного таймера и настраиваются HCLK, PCLK1 и PCLK2 – делители часов.</w:t>
      </w:r>
    </w:p>
    <w:p w14:paraId="06152D20" w14:textId="1C377BD2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Далее определяем функцию DAC_Ch1_WaveConfig, в которой:</w:t>
      </w:r>
    </w:p>
    <w:p w14:paraId="7570CE22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Инициализируется периферийное устройство ЦАП</w:t>
      </w:r>
    </w:p>
    <w:p w14:paraId="03A0E052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Конфигурируется первый канал ЦАП</w:t>
      </w:r>
    </w:p>
    <w:p w14:paraId="4DCA67E7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Включается канал 1 DAC и связанный с ним DMA</w:t>
      </w:r>
    </w:p>
    <w:p w14:paraId="6900F902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Включается DAC Channel1</w:t>
      </w:r>
    </w:p>
    <w:p w14:paraId="575EAAB8" w14:textId="1795E2A3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Устанавливается регистр DHR12RD для канала 1 ЦАП</w:t>
      </w:r>
    </w:p>
    <w:p w14:paraId="65C8459C" w14:textId="441D7349" w:rsidR="0068311B" w:rsidRPr="0068311B" w:rsidRDefault="0068311B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В завершение переопределяем функцию TIM6_Config, которая отвечает за конфигурацию TIM6:</w:t>
      </w:r>
    </w:p>
    <w:p w14:paraId="4F2359AC" w14:textId="77777777" w:rsidR="0068311B" w:rsidRP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Настраивается периферийное устройство TIM</w:t>
      </w:r>
    </w:p>
    <w:p w14:paraId="4271D144" w14:textId="452C437B" w:rsidR="0068311B" w:rsidRDefault="0068311B" w:rsidP="0068311B">
      <w:pPr>
        <w:ind w:firstLine="720"/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68311B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- Включается периферийный счетчик TIM.</w:t>
      </w:r>
    </w:p>
    <w:p w14:paraId="7F2EDA32" w14:textId="68AC479E" w:rsidR="0068311B" w:rsidRDefault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</w:p>
    <w:p w14:paraId="40ED87F7" w14:textId="1A2697A1" w:rsidR="00513E2E" w:rsidRDefault="00513E2E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Для изменения сигнала на синусоидальный был использован массив (матрица) размером в 32 элементов, 16 последних из которых являются зеркальным отражением 16 первых.</w:t>
      </w:r>
    </w:p>
    <w:p w14:paraId="15241616" w14:textId="14B3C22C" w:rsidR="0068311B" w:rsidRDefault="0068311B" w:rsidP="0068311B">
      <w:pPr>
        <w:pStyle w:val="Title"/>
        <w:numPr>
          <w:ilvl w:val="0"/>
          <w:numId w:val="1"/>
        </w:numPr>
        <w:rPr>
          <w:lang w:val="ru-RU"/>
        </w:rPr>
      </w:pPr>
      <w:r w:rsidRPr="0068311B">
        <w:rPr>
          <w:lang w:val="ru-RU"/>
        </w:rPr>
        <w:lastRenderedPageBreak/>
        <w:t>Полученные результаты</w:t>
      </w:r>
    </w:p>
    <w:p w14:paraId="7C4C593B" w14:textId="0FF16C3D" w:rsidR="00F61810" w:rsidRPr="00F61810" w:rsidRDefault="00F61810" w:rsidP="00F61810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Прямолинейный сигнал с размахом 3.</w:t>
      </w:r>
    </w:p>
    <w:p w14:paraId="52B06A8A" w14:textId="64A7C70C" w:rsidR="00F61810" w:rsidRDefault="00F61810" w:rsidP="0068311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60E7AC" wp14:editId="543473F9">
            <wp:extent cx="5086350" cy="2861072"/>
            <wp:effectExtent l="0" t="0" r="0" b="0"/>
            <wp:docPr id="17818533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72" cy="28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1AF85" w14:textId="1D07E387" w:rsidR="00A74F21" w:rsidRPr="00F61810" w:rsidRDefault="00A74F21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Периодический ступенчатый сигнал из 6 ступеней из методических материалов.</w:t>
      </w:r>
    </w:p>
    <w:p w14:paraId="1821943A" w14:textId="060127D7" w:rsidR="00A74F21" w:rsidRPr="00F61810" w:rsidRDefault="00A74F21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Размах напряжения: 3.2V</w:t>
      </w:r>
    </w:p>
    <w:p w14:paraId="3F577154" w14:textId="4BA669E4" w:rsidR="00A74F21" w:rsidRPr="00F61810" w:rsidRDefault="00A74F21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noProof/>
          <w:kern w:val="3"/>
          <w:sz w:val="28"/>
          <w:szCs w:val="28"/>
          <w:lang w:val="ru-RU" w:eastAsia="zh-CN" w:bidi="hi-IN"/>
          <w14:ligatures w14:val="none"/>
        </w:rPr>
        <w:drawing>
          <wp:anchor distT="0" distB="0" distL="114300" distR="114300" simplePos="0" relativeHeight="251658240" behindDoc="0" locked="0" layoutInCell="1" allowOverlap="1" wp14:anchorId="564E0013" wp14:editId="201EAF36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052695" cy="2842260"/>
            <wp:effectExtent l="0" t="0" r="0" b="0"/>
            <wp:wrapSquare wrapText="bothSides"/>
            <wp:docPr id="5540953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Период: 204.7us</w:t>
      </w:r>
    </w:p>
    <w:p w14:paraId="20FDB68F" w14:textId="2534DF1B" w:rsidR="00A74F21" w:rsidRDefault="00A74F21" w:rsidP="0068311B">
      <w:pPr>
        <w:rPr>
          <w:lang w:val="ru-RU"/>
        </w:rPr>
      </w:pPr>
    </w:p>
    <w:p w14:paraId="1D41F59F" w14:textId="77777777" w:rsidR="00A74F21" w:rsidRDefault="00A74F21" w:rsidP="0068311B">
      <w:pPr>
        <w:rPr>
          <w:lang w:val="ru-RU"/>
        </w:rPr>
      </w:pPr>
    </w:p>
    <w:p w14:paraId="5B3A24DF" w14:textId="77777777" w:rsidR="00A74F21" w:rsidRDefault="00A74F21" w:rsidP="0068311B">
      <w:pPr>
        <w:rPr>
          <w:lang w:val="ru-RU"/>
        </w:rPr>
      </w:pPr>
    </w:p>
    <w:p w14:paraId="43C703ED" w14:textId="77777777" w:rsidR="00A74F21" w:rsidRDefault="00A74F21" w:rsidP="0068311B">
      <w:pPr>
        <w:rPr>
          <w:lang w:val="ru-RU"/>
        </w:rPr>
      </w:pPr>
    </w:p>
    <w:p w14:paraId="0A8D526D" w14:textId="77777777" w:rsidR="00A74F21" w:rsidRDefault="00A74F21" w:rsidP="0068311B">
      <w:pPr>
        <w:rPr>
          <w:lang w:val="ru-RU"/>
        </w:rPr>
      </w:pPr>
    </w:p>
    <w:p w14:paraId="0E2F8B92" w14:textId="77777777" w:rsidR="00A74F21" w:rsidRDefault="00A74F21" w:rsidP="0068311B">
      <w:pPr>
        <w:rPr>
          <w:lang w:val="ru-RU"/>
        </w:rPr>
      </w:pPr>
    </w:p>
    <w:p w14:paraId="0DF13A38" w14:textId="77777777" w:rsidR="00A74F21" w:rsidRDefault="00A74F21" w:rsidP="0068311B">
      <w:pPr>
        <w:rPr>
          <w:lang w:val="ru-RU"/>
        </w:rPr>
      </w:pPr>
    </w:p>
    <w:p w14:paraId="63F3C966" w14:textId="77777777" w:rsidR="00A74F21" w:rsidRDefault="00A74F21" w:rsidP="0068311B">
      <w:pPr>
        <w:rPr>
          <w:lang w:val="ru-RU"/>
        </w:rPr>
      </w:pPr>
    </w:p>
    <w:p w14:paraId="1063754B" w14:textId="77777777" w:rsidR="00A74F21" w:rsidRDefault="00A74F21" w:rsidP="0068311B">
      <w:pPr>
        <w:rPr>
          <w:lang w:val="ru-RU"/>
        </w:rPr>
      </w:pPr>
    </w:p>
    <w:p w14:paraId="1A45719A" w14:textId="77777777" w:rsidR="00A74F21" w:rsidRDefault="00A74F21" w:rsidP="0068311B">
      <w:pPr>
        <w:rPr>
          <w:lang w:val="ru-RU"/>
        </w:rPr>
      </w:pPr>
    </w:p>
    <w:p w14:paraId="12503B46" w14:textId="529787E6" w:rsidR="00A74F21" w:rsidRPr="00F61810" w:rsidRDefault="00A74F21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График осциллографа после модификации программы – синусоидальный сигнал.</w:t>
      </w:r>
    </w:p>
    <w:p w14:paraId="7BB2B83B" w14:textId="1EFC2520" w:rsidR="00A74F21" w:rsidRPr="00F61810" w:rsidRDefault="00A74F21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lastRenderedPageBreak/>
        <w:t>Амплитуда: 1.72V</w:t>
      </w:r>
    </w:p>
    <w:p w14:paraId="30E167E4" w14:textId="0B32EDC1" w:rsidR="00A74F21" w:rsidRPr="00F61810" w:rsidRDefault="00A74F21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Период: 1.092ms</w:t>
      </w:r>
    </w:p>
    <w:p w14:paraId="25FA30E1" w14:textId="0940FBC8" w:rsidR="00A74F21" w:rsidRPr="00F61810" w:rsidRDefault="00A74F21" w:rsidP="0068311B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Размах: 3</w:t>
      </w:r>
      <w:r w:rsidR="00F61810"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.2</w:t>
      </w: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V</w:t>
      </w:r>
    </w:p>
    <w:p w14:paraId="1F286BC6" w14:textId="53817518" w:rsidR="00A74F21" w:rsidRDefault="00A74F21" w:rsidP="0068311B">
      <w:r>
        <w:rPr>
          <w:noProof/>
          <w:lang w:val="ru-RU"/>
        </w:rPr>
        <w:drawing>
          <wp:inline distT="0" distB="0" distL="0" distR="0" wp14:anchorId="6708E879" wp14:editId="5593BF4C">
            <wp:extent cx="5005211" cy="2815431"/>
            <wp:effectExtent l="0" t="0" r="5080" b="4445"/>
            <wp:docPr id="1269728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19" cy="282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5B442" w14:textId="62D297FE" w:rsidR="00A74F21" w:rsidRDefault="00F61810" w:rsidP="00F61810">
      <w:pPr>
        <w:pStyle w:val="Title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</w:t>
      </w:r>
    </w:p>
    <w:p w14:paraId="4A751DC7" w14:textId="5216D826" w:rsidR="00F61810" w:rsidRPr="00F61810" w:rsidRDefault="00F61810" w:rsidP="00F61810">
      <w:pPr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</w:pPr>
      <w:r w:rsidRPr="00F61810">
        <w:rPr>
          <w:rFonts w:ascii="Times New Roman" w:eastAsia="NSimSun" w:hAnsi="Times New Roman" w:cs="Lucida Sans"/>
          <w:kern w:val="3"/>
          <w:sz w:val="28"/>
          <w:szCs w:val="28"/>
          <w:lang w:val="ru-RU" w:eastAsia="zh-CN" w:bidi="hi-IN"/>
          <w14:ligatures w14:val="none"/>
        </w:rPr>
        <w:t>Мы изучили архитектуру низкоуровневых библиотек и промежуточного программного обеспечения микроконтроллера. Также практиковались в использовании осциллографа и оценочной платы MCBSTM32F200 в роли измерительного генератора.</w:t>
      </w:r>
    </w:p>
    <w:sectPr w:rsidR="00F61810" w:rsidRPr="00F61810" w:rsidSect="00D50D09"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EEC1" w14:textId="77777777" w:rsidR="009A110C" w:rsidRDefault="009A110C" w:rsidP="0084057A">
      <w:pPr>
        <w:spacing w:after="0" w:line="240" w:lineRule="auto"/>
      </w:pPr>
      <w:r>
        <w:separator/>
      </w:r>
    </w:p>
  </w:endnote>
  <w:endnote w:type="continuationSeparator" w:id="0">
    <w:p w14:paraId="7DD0C3CD" w14:textId="77777777" w:rsidR="009A110C" w:rsidRDefault="009A110C" w:rsidP="0084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824A" w14:textId="7802BA36" w:rsidR="00D50D09" w:rsidRDefault="00D50D09" w:rsidP="00D50D09">
    <w:pPr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Санкт-Петербург, 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5657" w14:textId="77777777" w:rsidR="009A110C" w:rsidRDefault="009A110C" w:rsidP="0084057A">
      <w:pPr>
        <w:spacing w:after="0" w:line="240" w:lineRule="auto"/>
      </w:pPr>
      <w:r>
        <w:separator/>
      </w:r>
    </w:p>
  </w:footnote>
  <w:footnote w:type="continuationSeparator" w:id="0">
    <w:p w14:paraId="06E950E5" w14:textId="77777777" w:rsidR="009A110C" w:rsidRDefault="009A110C" w:rsidP="0084057A">
      <w:pPr>
        <w:spacing w:after="0" w:line="240" w:lineRule="auto"/>
      </w:pPr>
      <w:r>
        <w:continuationSeparator/>
      </w:r>
    </w:p>
  </w:footnote>
  <w:footnote w:id="1">
    <w:p w14:paraId="488FF50E" w14:textId="77777777" w:rsidR="00EA7B06" w:rsidRDefault="00EA7B06" w:rsidP="00EA7B06">
      <w:pPr>
        <w:pStyle w:val="FootnoteText"/>
        <w:spacing w:line="360" w:lineRule="atLeast"/>
        <w:rPr>
          <w:sz w:val="24"/>
        </w:rPr>
      </w:pPr>
      <w:r>
        <w:rPr>
          <w:rStyle w:val="FootnoteReference"/>
        </w:rPr>
        <w:footnoteRef/>
      </w:r>
      <w:r w:rsidRPr="00973638">
        <w:rPr>
          <w:rFonts w:ascii="Times New Roman" w:hAnsi="Times New Roman"/>
          <w:sz w:val="22"/>
          <w:szCs w:val="22"/>
        </w:rPr>
        <w:t xml:space="preserve">Этот файл используется по той причине, что аналогичный файл для 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STM</w:t>
      </w:r>
      <w:r w:rsidRPr="00973638">
        <w:rPr>
          <w:rFonts w:ascii="Times New Roman" w:hAnsi="Times New Roman"/>
          <w:bCs/>
          <w:sz w:val="22"/>
          <w:szCs w:val="22"/>
        </w:rPr>
        <w:t>32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F</w:t>
      </w:r>
      <w:r w:rsidRPr="00973638">
        <w:rPr>
          <w:rFonts w:ascii="Times New Roman" w:hAnsi="Times New Roman"/>
          <w:bCs/>
          <w:sz w:val="22"/>
          <w:szCs w:val="22"/>
        </w:rPr>
        <w:t>2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xx</w:t>
      </w:r>
      <w:r w:rsidRPr="00973638">
        <w:rPr>
          <w:rFonts w:ascii="Times New Roman" w:hAnsi="Times New Roman"/>
          <w:bCs/>
          <w:sz w:val="22"/>
          <w:szCs w:val="22"/>
        </w:rPr>
        <w:t xml:space="preserve"> пока не создан</w:t>
      </w:r>
      <w:r w:rsidRPr="00973638">
        <w:rPr>
          <w:rFonts w:ascii="Times New Roman" w:hAnsi="Times New Roman"/>
          <w:sz w:val="22"/>
          <w:szCs w:val="22"/>
        </w:rPr>
        <w:t xml:space="preserve">. Использование этого файла при описании периферии возможно, поскольку микроконтроллеры 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STM</w:t>
      </w:r>
      <w:r w:rsidRPr="00973638">
        <w:rPr>
          <w:rFonts w:ascii="Times New Roman" w:hAnsi="Times New Roman"/>
          <w:bCs/>
          <w:sz w:val="22"/>
          <w:szCs w:val="22"/>
        </w:rPr>
        <w:t>32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F</w:t>
      </w:r>
      <w:r w:rsidRPr="00973638">
        <w:rPr>
          <w:rFonts w:ascii="Times New Roman" w:hAnsi="Times New Roman"/>
          <w:bCs/>
          <w:sz w:val="22"/>
          <w:szCs w:val="22"/>
        </w:rPr>
        <w:t>2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xx</w:t>
      </w:r>
      <w:r w:rsidRPr="00973638">
        <w:rPr>
          <w:rFonts w:ascii="Times New Roman" w:hAnsi="Times New Roman"/>
          <w:bCs/>
          <w:sz w:val="22"/>
          <w:szCs w:val="22"/>
        </w:rPr>
        <w:t xml:space="preserve"> и 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STM</w:t>
      </w:r>
      <w:r w:rsidRPr="00973638">
        <w:rPr>
          <w:rFonts w:ascii="Times New Roman" w:hAnsi="Times New Roman"/>
          <w:bCs/>
          <w:sz w:val="22"/>
          <w:szCs w:val="22"/>
        </w:rPr>
        <w:t>32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F</w:t>
      </w:r>
      <w:r w:rsidRPr="00973638">
        <w:rPr>
          <w:rFonts w:ascii="Times New Roman" w:hAnsi="Times New Roman"/>
          <w:bCs/>
          <w:sz w:val="22"/>
          <w:szCs w:val="22"/>
        </w:rPr>
        <w:t>4</w:t>
      </w:r>
      <w:r w:rsidRPr="00973638">
        <w:rPr>
          <w:rFonts w:ascii="Times New Roman" w:hAnsi="Times New Roman"/>
          <w:bCs/>
          <w:sz w:val="22"/>
          <w:szCs w:val="22"/>
          <w:lang w:val="en-US"/>
        </w:rPr>
        <w:t>xx</w:t>
      </w:r>
      <w:r w:rsidRPr="00973638">
        <w:rPr>
          <w:rFonts w:ascii="Times New Roman" w:hAnsi="Times New Roman"/>
          <w:sz w:val="22"/>
          <w:szCs w:val="22"/>
        </w:rPr>
        <w:t xml:space="preserve"> отличаются</w:t>
      </w:r>
      <w:r>
        <w:rPr>
          <w:rFonts w:ascii="Times New Roman" w:hAnsi="Times New Roman"/>
          <w:sz w:val="22"/>
          <w:szCs w:val="22"/>
        </w:rPr>
        <w:t xml:space="preserve"> в основном</w:t>
      </w:r>
      <w:r w:rsidRPr="00973638">
        <w:rPr>
          <w:rFonts w:ascii="Times New Roman" w:hAnsi="Times New Roman"/>
          <w:sz w:val="22"/>
          <w:szCs w:val="22"/>
        </w:rPr>
        <w:t xml:space="preserve"> только яд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C22"/>
    <w:multiLevelType w:val="hybridMultilevel"/>
    <w:tmpl w:val="E4926464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E4064204">
      <w:start w:val="1"/>
      <w:numFmt w:val="upperLetter"/>
      <w:lvlText w:val="[%2]"/>
      <w:lvlJc w:val="left"/>
      <w:pPr>
        <w:ind w:left="1800" w:hanging="360"/>
      </w:pPr>
    </w:lvl>
    <w:lvl w:ilvl="2" w:tplc="0DC47984">
      <w:start w:val="1"/>
      <w:numFmt w:val="lowerLetter"/>
      <w:lvlText w:val="(%3)"/>
      <w:lvlJc w:val="left"/>
      <w:pPr>
        <w:ind w:left="2700" w:hanging="36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C4E17"/>
    <w:multiLevelType w:val="hybridMultilevel"/>
    <w:tmpl w:val="E4926464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E4064204">
      <w:start w:val="1"/>
      <w:numFmt w:val="upperLetter"/>
      <w:lvlText w:val="[%2]"/>
      <w:lvlJc w:val="left"/>
      <w:pPr>
        <w:ind w:left="1800" w:hanging="360"/>
      </w:pPr>
    </w:lvl>
    <w:lvl w:ilvl="2" w:tplc="0DC47984">
      <w:start w:val="1"/>
      <w:numFmt w:val="lowerLetter"/>
      <w:lvlText w:val="(%3)"/>
      <w:lvlJc w:val="left"/>
      <w:pPr>
        <w:ind w:left="2700" w:hanging="36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8A"/>
    <w:multiLevelType w:val="hybridMultilevel"/>
    <w:tmpl w:val="7124DCE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910"/>
    <w:multiLevelType w:val="multilevel"/>
    <w:tmpl w:val="EF0673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4" w15:restartNumberingAfterBreak="0">
    <w:nsid w:val="2B050AC0"/>
    <w:multiLevelType w:val="hybridMultilevel"/>
    <w:tmpl w:val="452050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657475"/>
    <w:multiLevelType w:val="hybridMultilevel"/>
    <w:tmpl w:val="E6BAF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95333"/>
    <w:multiLevelType w:val="hybridMultilevel"/>
    <w:tmpl w:val="7124DCE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35999"/>
    <w:multiLevelType w:val="hybridMultilevel"/>
    <w:tmpl w:val="FC841CB8"/>
    <w:lvl w:ilvl="0" w:tplc="6F0466BC">
      <w:start w:val="1"/>
      <w:numFmt w:val="decimal"/>
      <w:lvlText w:val="%1."/>
      <w:lvlJc w:val="left"/>
      <w:pPr>
        <w:ind w:left="502" w:hanging="360"/>
      </w:pPr>
    </w:lvl>
    <w:lvl w:ilvl="1" w:tplc="E4064204">
      <w:start w:val="1"/>
      <w:numFmt w:val="upperLetter"/>
      <w:lvlText w:val="[%2]"/>
      <w:lvlJc w:val="left"/>
      <w:pPr>
        <w:ind w:left="1069" w:hanging="360"/>
      </w:pPr>
    </w:lvl>
    <w:lvl w:ilvl="2" w:tplc="0DC47984">
      <w:start w:val="1"/>
      <w:numFmt w:val="lowerLetter"/>
      <w:lvlText w:val="(%3)"/>
      <w:lvlJc w:val="left"/>
      <w:pPr>
        <w:ind w:left="2340" w:hanging="360"/>
      </w:pPr>
    </w:lvl>
    <w:lvl w:ilvl="3" w:tplc="29E2078A">
      <w:start w:val="20"/>
      <w:numFmt w:val="decimal"/>
      <w:lvlText w:val="%4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D33D6"/>
    <w:multiLevelType w:val="hybridMultilevel"/>
    <w:tmpl w:val="73248A68"/>
    <w:lvl w:ilvl="0" w:tplc="1FCAE22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6383F"/>
    <w:multiLevelType w:val="hybridMultilevel"/>
    <w:tmpl w:val="0C54354C"/>
    <w:lvl w:ilvl="0" w:tplc="102A5A9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12527221">
    <w:abstractNumId w:val="3"/>
  </w:num>
  <w:num w:numId="2" w16cid:durableId="2041466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3318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62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026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634943">
    <w:abstractNumId w:val="5"/>
  </w:num>
  <w:num w:numId="7" w16cid:durableId="304774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750622">
    <w:abstractNumId w:val="6"/>
  </w:num>
  <w:num w:numId="9" w16cid:durableId="1265650197">
    <w:abstractNumId w:val="2"/>
  </w:num>
  <w:num w:numId="10" w16cid:durableId="1083143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8"/>
    <w:rsid w:val="0001018A"/>
    <w:rsid w:val="00046C54"/>
    <w:rsid w:val="000720CF"/>
    <w:rsid w:val="00141F89"/>
    <w:rsid w:val="002043DE"/>
    <w:rsid w:val="00211148"/>
    <w:rsid w:val="002F2B91"/>
    <w:rsid w:val="003663D8"/>
    <w:rsid w:val="00392FE0"/>
    <w:rsid w:val="003D7708"/>
    <w:rsid w:val="004012CC"/>
    <w:rsid w:val="004D22A9"/>
    <w:rsid w:val="00513E2E"/>
    <w:rsid w:val="0054078E"/>
    <w:rsid w:val="00593CF0"/>
    <w:rsid w:val="00596569"/>
    <w:rsid w:val="0067584F"/>
    <w:rsid w:val="0068311B"/>
    <w:rsid w:val="00796592"/>
    <w:rsid w:val="007F4C9B"/>
    <w:rsid w:val="0080295B"/>
    <w:rsid w:val="0084057A"/>
    <w:rsid w:val="008425AD"/>
    <w:rsid w:val="00854AFA"/>
    <w:rsid w:val="00885D22"/>
    <w:rsid w:val="008B6533"/>
    <w:rsid w:val="009A110C"/>
    <w:rsid w:val="009C4D15"/>
    <w:rsid w:val="00A205DE"/>
    <w:rsid w:val="00A74F21"/>
    <w:rsid w:val="00A81CB1"/>
    <w:rsid w:val="00A86AC5"/>
    <w:rsid w:val="00A97609"/>
    <w:rsid w:val="00AE2128"/>
    <w:rsid w:val="00AF34A8"/>
    <w:rsid w:val="00B1707B"/>
    <w:rsid w:val="00BB53F0"/>
    <w:rsid w:val="00C41EC1"/>
    <w:rsid w:val="00C438F9"/>
    <w:rsid w:val="00D47524"/>
    <w:rsid w:val="00D50D09"/>
    <w:rsid w:val="00D747DC"/>
    <w:rsid w:val="00DB2D60"/>
    <w:rsid w:val="00DC1247"/>
    <w:rsid w:val="00DD6807"/>
    <w:rsid w:val="00E42FCC"/>
    <w:rsid w:val="00E82EF7"/>
    <w:rsid w:val="00EA7B06"/>
    <w:rsid w:val="00F61810"/>
    <w:rsid w:val="00F907E0"/>
    <w:rsid w:val="00F91040"/>
    <w:rsid w:val="00FC4228"/>
    <w:rsid w:val="00FD2AB4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98884"/>
  <w15:chartTrackingRefBased/>
  <w15:docId w15:val="{46597F2B-6F2F-4317-A4F2-DF34B9A0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3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77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592"/>
    <w:pPr>
      <w:ind w:left="720"/>
      <w:contextualSpacing/>
    </w:pPr>
  </w:style>
  <w:style w:type="paragraph" w:customStyle="1" w:styleId="Standard">
    <w:name w:val="Standard"/>
    <w:rsid w:val="0001018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4057A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40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7A"/>
  </w:style>
  <w:style w:type="paragraph" w:styleId="Footer">
    <w:name w:val="footer"/>
    <w:basedOn w:val="Normal"/>
    <w:link w:val="FooterChar"/>
    <w:uiPriority w:val="99"/>
    <w:unhideWhenUsed/>
    <w:rsid w:val="00840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7A"/>
  </w:style>
  <w:style w:type="character" w:styleId="FootnoteReference">
    <w:name w:val="footnote reference"/>
    <w:semiHidden/>
    <w:rsid w:val="00EA7B0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A7B06"/>
    <w:pPr>
      <w:tabs>
        <w:tab w:val="left" w:pos="9090"/>
      </w:tabs>
      <w:overflowPunct w:val="0"/>
      <w:autoSpaceDE w:val="0"/>
      <w:autoSpaceDN w:val="0"/>
      <w:adjustRightInd w:val="0"/>
      <w:spacing w:after="0" w:line="480" w:lineRule="atLeast"/>
      <w:ind w:right="6" w:firstLine="720"/>
      <w:jc w:val="both"/>
      <w:textAlignment w:val="baseline"/>
    </w:pPr>
    <w:rPr>
      <w:rFonts w:ascii="NTTimes/Cyrillic" w:eastAsia="Times New Roman" w:hAnsi="NTTimes/Cyrillic" w:cs="Times New Roman"/>
      <w:kern w:val="0"/>
      <w:sz w:val="20"/>
      <w:szCs w:val="20"/>
      <w:lang w:val="ru-RU" w:eastAsia="ru-RU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EA7B06"/>
    <w:rPr>
      <w:rFonts w:ascii="NTTimes/Cyrillic" w:eastAsia="Times New Roman" w:hAnsi="NTTimes/Cyrillic" w:cs="Times New Roman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74F6-74F1-4791-BD4F-1B0E8D7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Кимченский</dc:creator>
  <cp:keywords/>
  <dc:description/>
  <cp:lastModifiedBy>Эрик Кимченский</cp:lastModifiedBy>
  <cp:revision>21</cp:revision>
  <dcterms:created xsi:type="dcterms:W3CDTF">2024-09-19T10:50:00Z</dcterms:created>
  <dcterms:modified xsi:type="dcterms:W3CDTF">2025-03-20T20:59:00Z</dcterms:modified>
</cp:coreProperties>
</file>